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42" w:rightFromText="142" w:vertAnchor="page" w:horzAnchor="margin" w:tblpXSpec="right" w:tblpY="556"/>
        <w:tblW w:w="0" w:type="auto"/>
        <w:tblLook w:val="04A0" w:firstRow="1" w:lastRow="0" w:firstColumn="1" w:lastColumn="0" w:noHBand="0" w:noVBand="1"/>
      </w:tblPr>
      <w:tblGrid>
        <w:gridCol w:w="1080"/>
      </w:tblGrid>
      <w:tr w:rsidR="00E44C25" w:rsidTr="00D42A3E">
        <w:trPr>
          <w:trHeight w:val="438"/>
        </w:trPr>
        <w:tc>
          <w:tcPr>
            <w:tcW w:w="1080" w:type="dxa"/>
          </w:tcPr>
          <w:p w:rsidR="00E44C25" w:rsidRPr="00E44C25" w:rsidRDefault="00E44C25" w:rsidP="00D42A3E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E44C2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受理No.</w:t>
            </w:r>
          </w:p>
        </w:tc>
      </w:tr>
      <w:tr w:rsidR="00E44C25" w:rsidRPr="00E44C25" w:rsidTr="00D42A3E">
        <w:trPr>
          <w:trHeight w:val="429"/>
        </w:trPr>
        <w:tc>
          <w:tcPr>
            <w:tcW w:w="1080" w:type="dxa"/>
          </w:tcPr>
          <w:p w:rsidR="00E44C25" w:rsidRPr="00E44C25" w:rsidRDefault="00E44C25" w:rsidP="00D42A3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575391" w:rsidRPr="009C6043" w:rsidRDefault="000500DB" w:rsidP="00F56A92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2"/>
        </w:rPr>
      </w:pPr>
      <w:r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譲渡</w:t>
      </w:r>
      <w:r w:rsidR="00663F2F"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を</w:t>
      </w:r>
      <w:r w:rsidR="008173D2"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希望</w:t>
      </w:r>
      <w:r w:rsidR="00663F2F"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される</w:t>
      </w:r>
      <w:r w:rsidR="009C6043"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方</w:t>
      </w:r>
      <w:r w:rsidR="00663F2F"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への</w:t>
      </w:r>
      <w:r w:rsidR="00301559" w:rsidRPr="000165C5">
        <w:rPr>
          <w:rFonts w:asciiTheme="majorEastAsia" w:eastAsiaTheme="majorEastAsia" w:hAnsiTheme="majorEastAsia" w:hint="eastAsia"/>
          <w:b/>
          <w:spacing w:val="27"/>
          <w:kern w:val="0"/>
          <w:sz w:val="28"/>
          <w:szCs w:val="28"/>
          <w:fitText w:val="4984" w:id="-1497712384"/>
        </w:rPr>
        <w:t>質問事</w:t>
      </w:r>
      <w:r w:rsidR="00301559" w:rsidRPr="000165C5">
        <w:rPr>
          <w:rFonts w:asciiTheme="majorEastAsia" w:eastAsiaTheme="majorEastAsia" w:hAnsiTheme="majorEastAsia" w:hint="eastAsia"/>
          <w:b/>
          <w:spacing w:val="6"/>
          <w:kern w:val="0"/>
          <w:sz w:val="28"/>
          <w:szCs w:val="28"/>
          <w:fitText w:val="4984" w:id="-1497712384"/>
        </w:rPr>
        <w:t>項</w:t>
      </w:r>
      <w:r w:rsidR="007249A3" w:rsidRPr="009C6043">
        <w:rPr>
          <w:rFonts w:asciiTheme="majorEastAsia" w:eastAsiaTheme="majorEastAsia" w:hAnsiTheme="majorEastAsia" w:hint="eastAsia"/>
          <w:kern w:val="0"/>
          <w:sz w:val="22"/>
        </w:rPr>
        <w:t>（全て御記入願います）</w:t>
      </w:r>
    </w:p>
    <w:p w:rsidR="007F4473" w:rsidRDefault="00663F2F" w:rsidP="00663F2F">
      <w:pPr>
        <w:spacing w:line="276" w:lineRule="auto"/>
        <w:jc w:val="left"/>
        <w:rPr>
          <w:rFonts w:asciiTheme="majorEastAsia" w:eastAsiaTheme="majorEastAsia" w:hAnsiTheme="majorEastAsia"/>
          <w:b/>
          <w:kern w:val="0"/>
          <w:sz w:val="22"/>
        </w:rPr>
      </w:pPr>
      <w:r w:rsidRPr="009C6043">
        <w:rPr>
          <w:rFonts w:asciiTheme="majorEastAsia" w:eastAsiaTheme="majorEastAsia" w:hAnsiTheme="majorEastAsia" w:hint="eastAsia"/>
          <w:b/>
          <w:kern w:val="0"/>
          <w:sz w:val="22"/>
        </w:rPr>
        <w:t>１　はじめに</w:t>
      </w:r>
      <w:r w:rsidR="00A20227" w:rsidRPr="00A20227">
        <w:rPr>
          <w:rFonts w:asciiTheme="majorEastAsia" w:eastAsiaTheme="majorEastAsia" w:hAnsiTheme="majorEastAsia" w:hint="eastAsia"/>
          <w:b/>
          <w:kern w:val="0"/>
          <w:sz w:val="22"/>
        </w:rPr>
        <w:t xml:space="preserve">　</w:t>
      </w:r>
      <w:r w:rsidR="00A20F7B" w:rsidRPr="00A20227">
        <w:rPr>
          <w:rFonts w:asciiTheme="majorEastAsia" w:eastAsiaTheme="majorEastAsia" w:hAnsiTheme="majorEastAsia" w:hint="eastAsia"/>
          <w:b/>
          <w:kern w:val="0"/>
          <w:sz w:val="22"/>
        </w:rPr>
        <w:t>～よく読んで</w:t>
      </w:r>
      <w:r w:rsidR="007F4473">
        <w:rPr>
          <w:rFonts w:asciiTheme="majorEastAsia" w:eastAsiaTheme="majorEastAsia" w:hAnsiTheme="majorEastAsia" w:hint="eastAsia"/>
          <w:b/>
          <w:kern w:val="0"/>
          <w:sz w:val="22"/>
        </w:rPr>
        <w:t>確認し、チェックボックス□にチェックを入れて</w:t>
      </w:r>
      <w:r w:rsidR="00A20F7B" w:rsidRPr="00A20227">
        <w:rPr>
          <w:rFonts w:asciiTheme="majorEastAsia" w:eastAsiaTheme="majorEastAsia" w:hAnsiTheme="majorEastAsia" w:hint="eastAsia"/>
          <w:b/>
          <w:kern w:val="0"/>
          <w:sz w:val="22"/>
        </w:rPr>
        <w:t>から記入し</w:t>
      </w:r>
    </w:p>
    <w:p w:rsidR="00663F2F" w:rsidRPr="009C6043" w:rsidRDefault="00A20F7B" w:rsidP="007F4473">
      <w:pPr>
        <w:spacing w:line="276" w:lineRule="auto"/>
        <w:ind w:firstLineChars="200" w:firstLine="442"/>
        <w:jc w:val="left"/>
        <w:rPr>
          <w:rFonts w:asciiTheme="majorEastAsia" w:eastAsiaTheme="majorEastAsia" w:hAnsiTheme="majorEastAsia"/>
          <w:b/>
          <w:kern w:val="0"/>
          <w:sz w:val="22"/>
        </w:rPr>
      </w:pPr>
      <w:r w:rsidRPr="00A20227">
        <w:rPr>
          <w:rFonts w:asciiTheme="majorEastAsia" w:eastAsiaTheme="majorEastAsia" w:hAnsiTheme="majorEastAsia" w:hint="eastAsia"/>
          <w:b/>
          <w:kern w:val="0"/>
          <w:sz w:val="22"/>
        </w:rPr>
        <w:t>てください～</w:t>
      </w:r>
    </w:p>
    <w:p w:rsidR="009C6043" w:rsidRPr="007F4473" w:rsidRDefault="007F4473" w:rsidP="007F4473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</w:rPr>
        <w:t xml:space="preserve">□　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営利及び繁殖目的での譲渡はできません。</w:t>
      </w:r>
    </w:p>
    <w:p w:rsidR="009C6043" w:rsidRPr="007F4473" w:rsidRDefault="007F4473" w:rsidP="007F4473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</w:rPr>
        <w:t xml:space="preserve">□　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終生飼養していただきます。</w:t>
      </w:r>
      <w:r w:rsidR="00283691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また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283691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猫は室内飼養をお願いします。</w:t>
      </w:r>
    </w:p>
    <w:p w:rsidR="00663F2F" w:rsidRPr="007F4473" w:rsidRDefault="007F4473" w:rsidP="007F4473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</w:rPr>
        <w:t xml:space="preserve">□　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不妊去勢手術の実施を約束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して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いただ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きます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。</w:t>
      </w:r>
    </w:p>
    <w:p w:rsidR="007F4473" w:rsidRDefault="007F4473" w:rsidP="007F4473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</w:rPr>
        <w:t xml:space="preserve">□　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譲渡する動物は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保健所において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精密な検査を行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えないため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疾病の有無</w:t>
      </w:r>
      <w:r w:rsidR="00D81F56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（猫白血病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D81F56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猫エイズ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</w:p>
    <w:p w:rsidR="007F4473" w:rsidRDefault="00D81F56" w:rsidP="007F4473">
      <w:pPr>
        <w:spacing w:line="276" w:lineRule="auto"/>
        <w:ind w:firstLineChars="200" w:firstLine="440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内臓疾患の有無等）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について保証できません。そのため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譲渡後に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速やかに動物病院で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検査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してい</w:t>
      </w:r>
    </w:p>
    <w:p w:rsidR="00663F2F" w:rsidRPr="007F4473" w:rsidRDefault="009C6043" w:rsidP="007F4473">
      <w:pPr>
        <w:spacing w:line="276" w:lineRule="auto"/>
        <w:ind w:firstLineChars="200" w:firstLine="440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ただくことをお願いしております。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譲渡前に動物病院の確認・予約をお願い</w:t>
      </w:r>
      <w:r w:rsidR="00D81F56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致し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ます。</w:t>
      </w:r>
    </w:p>
    <w:p w:rsidR="007F4473" w:rsidRDefault="007F4473" w:rsidP="007F4473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</w:rPr>
        <w:t xml:space="preserve">□　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終生飼養を条件としています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ので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今後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="009C6043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ペットの飼えないところへの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転居やアレルギー</w:t>
      </w: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を発症す</w:t>
      </w:r>
    </w:p>
    <w:p w:rsidR="00EA7B26" w:rsidRDefault="009C6043" w:rsidP="00EA7B26">
      <w:pPr>
        <w:spacing w:line="276" w:lineRule="auto"/>
        <w:ind w:firstLineChars="200" w:firstLine="440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る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病気やけがによる入院等で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飼えなくなる場合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や家族全員で家を留守にする時なども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想定して</w:t>
      </w:r>
      <w:r w:rsidR="00EA7B26">
        <w:rPr>
          <w:rFonts w:asciiTheme="majorEastAsia" w:eastAsiaTheme="majorEastAsia" w:hAnsiTheme="majorEastAsia" w:hint="eastAsia"/>
          <w:kern w:val="0"/>
          <w:sz w:val="22"/>
          <w:u w:val="single"/>
        </w:rPr>
        <w:t>、</w:t>
      </w:r>
    </w:p>
    <w:p w:rsidR="00663F2F" w:rsidRPr="007F4473" w:rsidRDefault="009C6043" w:rsidP="00EA7B26">
      <w:pPr>
        <w:spacing w:line="276" w:lineRule="auto"/>
        <w:ind w:firstLineChars="200" w:firstLine="440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どのように対応するのかを事前に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ご家族で</w:t>
      </w:r>
      <w:r w:rsidR="00A33AD1">
        <w:rPr>
          <w:rFonts w:asciiTheme="majorEastAsia" w:eastAsiaTheme="majorEastAsia" w:hAnsiTheme="majorEastAsia" w:hint="eastAsia"/>
          <w:kern w:val="0"/>
          <w:sz w:val="22"/>
          <w:u w:val="single"/>
        </w:rPr>
        <w:t>よく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相談しておくこと</w:t>
      </w:r>
      <w:r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が重要</w:t>
      </w:r>
      <w:r w:rsidR="00663F2F" w:rsidRPr="007F4473">
        <w:rPr>
          <w:rFonts w:asciiTheme="majorEastAsia" w:eastAsiaTheme="majorEastAsia" w:hAnsiTheme="majorEastAsia" w:hint="eastAsia"/>
          <w:kern w:val="0"/>
          <w:sz w:val="22"/>
          <w:u w:val="single"/>
        </w:rPr>
        <w:t>です。</w:t>
      </w:r>
    </w:p>
    <w:p w:rsidR="00663F2F" w:rsidRPr="009C6043" w:rsidRDefault="00663F2F" w:rsidP="00663F2F">
      <w:pPr>
        <w:spacing w:line="276" w:lineRule="auto"/>
        <w:rPr>
          <w:rFonts w:asciiTheme="majorEastAsia" w:eastAsiaTheme="majorEastAsia" w:hAnsiTheme="majorEastAsia"/>
          <w:kern w:val="0"/>
          <w:sz w:val="22"/>
          <w:u w:val="single"/>
        </w:rPr>
      </w:pPr>
    </w:p>
    <w:p w:rsidR="009C6043" w:rsidRPr="009C6043" w:rsidRDefault="009C6043" w:rsidP="00663F2F">
      <w:pPr>
        <w:spacing w:line="276" w:lineRule="auto"/>
        <w:jc w:val="left"/>
        <w:rPr>
          <w:rFonts w:asciiTheme="majorEastAsia" w:eastAsiaTheme="majorEastAsia" w:hAnsiTheme="majorEastAsia"/>
          <w:b/>
          <w:kern w:val="0"/>
          <w:sz w:val="22"/>
        </w:rPr>
      </w:pPr>
      <w:r w:rsidRPr="009C6043">
        <w:rPr>
          <w:rFonts w:asciiTheme="majorEastAsia" w:eastAsiaTheme="majorEastAsia" w:hAnsiTheme="majorEastAsia" w:hint="eastAsia"/>
          <w:b/>
          <w:kern w:val="0"/>
          <w:sz w:val="22"/>
        </w:rPr>
        <w:t xml:space="preserve">２　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希望される方</w:t>
      </w:r>
    </w:p>
    <w:p w:rsidR="00301559" w:rsidRPr="00E261D5" w:rsidRDefault="00663F2F" w:rsidP="00663F2F">
      <w:pPr>
        <w:spacing w:line="276" w:lineRule="auto"/>
        <w:jc w:val="left"/>
        <w:rPr>
          <w:rFonts w:asciiTheme="majorEastAsia" w:eastAsiaTheme="majorEastAsia" w:hAnsiTheme="majorEastAsia"/>
          <w:sz w:val="22"/>
          <w:u w:val="dotted"/>
        </w:rPr>
      </w:pPr>
      <w:r w:rsidRPr="00E261D5">
        <w:rPr>
          <w:rFonts w:asciiTheme="majorEastAsia" w:eastAsiaTheme="majorEastAsia" w:hAnsiTheme="majorEastAsia" w:hint="eastAsia"/>
          <w:kern w:val="0"/>
          <w:sz w:val="22"/>
          <w:u w:val="dotted"/>
        </w:rPr>
        <w:t>記入日：</w:t>
      </w:r>
      <w:r w:rsidR="00C057D4" w:rsidRPr="00E261D5">
        <w:rPr>
          <w:rFonts w:asciiTheme="majorEastAsia" w:eastAsiaTheme="majorEastAsia" w:hAnsiTheme="majorEastAsia" w:hint="eastAsia"/>
          <w:kern w:val="0"/>
          <w:sz w:val="22"/>
          <w:u w:val="dotted"/>
        </w:rPr>
        <w:t>令和</w:t>
      </w:r>
      <w:r w:rsidR="00D320F3" w:rsidRPr="00E261D5"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　　年　　月　　日</w:t>
      </w:r>
    </w:p>
    <w:p w:rsidR="00301559" w:rsidRPr="00E261D5" w:rsidRDefault="008173D2" w:rsidP="00F56A92">
      <w:pPr>
        <w:spacing w:line="276" w:lineRule="auto"/>
        <w:rPr>
          <w:rFonts w:asciiTheme="majorEastAsia" w:eastAsiaTheme="majorEastAsia" w:hAnsiTheme="majorEastAsia"/>
          <w:sz w:val="22"/>
          <w:u w:val="dotted"/>
        </w:rPr>
      </w:pPr>
      <w:r w:rsidRPr="00E261D5">
        <w:rPr>
          <w:rFonts w:asciiTheme="majorEastAsia" w:eastAsiaTheme="majorEastAsia" w:hAnsiTheme="majorEastAsia" w:hint="eastAsia"/>
          <w:sz w:val="22"/>
          <w:u w:val="dotted"/>
        </w:rPr>
        <w:t>氏</w:t>
      </w:r>
      <w:r w:rsidR="00663F2F"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E261D5">
        <w:rPr>
          <w:rFonts w:asciiTheme="majorEastAsia" w:eastAsiaTheme="majorEastAsia" w:hAnsiTheme="majorEastAsia" w:hint="eastAsia"/>
          <w:sz w:val="22"/>
          <w:u w:val="dotted"/>
        </w:rPr>
        <w:t>名</w:t>
      </w:r>
      <w:r w:rsidR="00663F2F" w:rsidRPr="00E261D5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F31F46" w:rsidRPr="00A20227">
        <w:rPr>
          <w:rFonts w:asciiTheme="majorEastAsia" w:eastAsiaTheme="majorEastAsia" w:hAnsiTheme="majorEastAsia" w:hint="eastAsia"/>
          <w:sz w:val="18"/>
          <w:szCs w:val="18"/>
          <w:u w:val="dotted"/>
        </w:rPr>
        <w:t>（希望者本人のお名前をお願いします）</w:t>
      </w:r>
      <w:r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977FC4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年齢　　　歳　　性別　男 ・ 女 </w:t>
      </w:r>
      <w:r w:rsidR="009478C2">
        <w:rPr>
          <w:rFonts w:asciiTheme="majorEastAsia" w:eastAsiaTheme="majorEastAsia" w:hAnsiTheme="majorEastAsia" w:hint="eastAsia"/>
          <w:sz w:val="22"/>
          <w:u w:val="dotted"/>
        </w:rPr>
        <w:t xml:space="preserve">   </w:t>
      </w:r>
    </w:p>
    <w:p w:rsidR="00301559" w:rsidRPr="00E261D5" w:rsidRDefault="00301559" w:rsidP="00D60927">
      <w:pPr>
        <w:spacing w:line="276" w:lineRule="auto"/>
        <w:rPr>
          <w:rFonts w:asciiTheme="majorEastAsia" w:eastAsiaTheme="majorEastAsia" w:hAnsiTheme="majorEastAsia"/>
          <w:sz w:val="22"/>
          <w:u w:val="dotted"/>
        </w:rPr>
      </w:pPr>
      <w:r w:rsidRPr="00E261D5">
        <w:rPr>
          <w:rFonts w:asciiTheme="majorEastAsia" w:eastAsiaTheme="majorEastAsia" w:hAnsiTheme="majorEastAsia" w:hint="eastAsia"/>
          <w:sz w:val="22"/>
          <w:u w:val="dotted"/>
        </w:rPr>
        <w:t>住</w:t>
      </w:r>
      <w:r w:rsidR="00663F2F"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E261D5">
        <w:rPr>
          <w:rFonts w:asciiTheme="majorEastAsia" w:eastAsiaTheme="majorEastAsia" w:hAnsiTheme="majorEastAsia" w:hint="eastAsia"/>
          <w:sz w:val="22"/>
          <w:u w:val="dotted"/>
        </w:rPr>
        <w:t>所</w:t>
      </w:r>
      <w:r w:rsidR="00663F2F" w:rsidRPr="00E261D5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F31F46" w:rsidRPr="00A20227">
        <w:rPr>
          <w:rFonts w:asciiTheme="majorEastAsia" w:eastAsiaTheme="majorEastAsia" w:hAnsiTheme="majorEastAsia" w:hint="eastAsia"/>
          <w:sz w:val="18"/>
          <w:szCs w:val="18"/>
          <w:u w:val="dotted"/>
        </w:rPr>
        <w:t>（番地</w:t>
      </w:r>
      <w:r w:rsidR="00EA7B26">
        <w:rPr>
          <w:rFonts w:asciiTheme="majorEastAsia" w:eastAsiaTheme="majorEastAsia" w:hAnsiTheme="majorEastAsia" w:hint="eastAsia"/>
          <w:sz w:val="18"/>
          <w:szCs w:val="18"/>
          <w:u w:val="dotted"/>
        </w:rPr>
        <w:t>、</w:t>
      </w:r>
      <w:r w:rsidR="00A20227" w:rsidRPr="00A20227">
        <w:rPr>
          <w:rFonts w:asciiTheme="majorEastAsia" w:eastAsiaTheme="majorEastAsia" w:hAnsiTheme="majorEastAsia" w:hint="eastAsia"/>
          <w:sz w:val="18"/>
          <w:szCs w:val="18"/>
          <w:u w:val="dotted"/>
        </w:rPr>
        <w:t>建物名</w:t>
      </w:r>
      <w:r w:rsidR="00EA7B26">
        <w:rPr>
          <w:rFonts w:asciiTheme="majorEastAsia" w:eastAsiaTheme="majorEastAsia" w:hAnsiTheme="majorEastAsia" w:hint="eastAsia"/>
          <w:sz w:val="18"/>
          <w:szCs w:val="18"/>
          <w:u w:val="dotted"/>
        </w:rPr>
        <w:t>、</w:t>
      </w:r>
      <w:r w:rsidR="00A20227">
        <w:rPr>
          <w:rFonts w:asciiTheme="majorEastAsia" w:eastAsiaTheme="majorEastAsia" w:hAnsiTheme="majorEastAsia" w:hint="eastAsia"/>
          <w:sz w:val="18"/>
          <w:szCs w:val="18"/>
          <w:u w:val="dotted"/>
        </w:rPr>
        <w:t>部屋番号</w:t>
      </w:r>
      <w:r w:rsidR="00F31F46" w:rsidRPr="00A20227">
        <w:rPr>
          <w:rFonts w:asciiTheme="majorEastAsia" w:eastAsiaTheme="majorEastAsia" w:hAnsiTheme="majorEastAsia" w:hint="eastAsia"/>
          <w:sz w:val="18"/>
          <w:szCs w:val="18"/>
          <w:u w:val="dotted"/>
        </w:rPr>
        <w:t>までお願いします）</w:t>
      </w:r>
      <w:r w:rsidR="008173D2"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</w:t>
      </w:r>
      <w:r w:rsidR="009C6043"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  <w:r w:rsidR="008173D2"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　　</w:t>
      </w:r>
      <w:r w:rsidR="00977FC4"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</w:p>
    <w:p w:rsidR="00663F2F" w:rsidRPr="00E261D5" w:rsidRDefault="00301559" w:rsidP="00D60927">
      <w:pPr>
        <w:spacing w:line="276" w:lineRule="auto"/>
        <w:rPr>
          <w:rFonts w:asciiTheme="majorEastAsia" w:eastAsiaTheme="majorEastAsia" w:hAnsiTheme="majorEastAsia"/>
          <w:sz w:val="22"/>
          <w:u w:val="dotted"/>
        </w:rPr>
      </w:pPr>
      <w:r w:rsidRPr="00E261D5">
        <w:rPr>
          <w:rFonts w:asciiTheme="majorEastAsia" w:eastAsiaTheme="majorEastAsia" w:hAnsiTheme="majorEastAsia" w:hint="eastAsia"/>
          <w:sz w:val="22"/>
          <w:u w:val="dotted"/>
        </w:rPr>
        <w:t>連絡先</w:t>
      </w:r>
      <w:r w:rsidR="00663F2F" w:rsidRPr="00E261D5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F31F46" w:rsidRPr="00E261D5">
        <w:rPr>
          <w:rFonts w:asciiTheme="majorEastAsia" w:eastAsiaTheme="majorEastAsia" w:hAnsiTheme="majorEastAsia" w:hint="eastAsia"/>
          <w:sz w:val="18"/>
          <w:szCs w:val="18"/>
          <w:u w:val="dotted"/>
        </w:rPr>
        <w:t>（</w:t>
      </w:r>
      <w:r w:rsidR="00663F2F" w:rsidRPr="00E261D5">
        <w:rPr>
          <w:rFonts w:asciiTheme="majorEastAsia" w:eastAsiaTheme="majorEastAsia" w:hAnsiTheme="majorEastAsia" w:hint="eastAsia"/>
          <w:sz w:val="18"/>
          <w:szCs w:val="18"/>
          <w:u w:val="dotted"/>
        </w:rPr>
        <w:t>固定でも携帯でもどちらでも可。連絡が取れる番号を記載してください</w:t>
      </w:r>
      <w:r w:rsidR="00F31F46" w:rsidRPr="00E261D5">
        <w:rPr>
          <w:rFonts w:asciiTheme="majorEastAsia" w:eastAsiaTheme="majorEastAsia" w:hAnsiTheme="majorEastAsia" w:hint="eastAsia"/>
          <w:sz w:val="18"/>
          <w:szCs w:val="18"/>
          <w:u w:val="dotted"/>
        </w:rPr>
        <w:t>）</w:t>
      </w:r>
      <w:r w:rsidR="008173D2" w:rsidRPr="00E261D5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</w:t>
      </w:r>
      <w:r w:rsidR="00977FC4"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</w:p>
    <w:p w:rsidR="00301559" w:rsidRPr="009C6043" w:rsidRDefault="00301559" w:rsidP="00D60927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</w:p>
    <w:p w:rsidR="00663F2F" w:rsidRPr="009C6043" w:rsidRDefault="00663F2F" w:rsidP="00D60927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9C6043">
        <w:rPr>
          <w:rFonts w:asciiTheme="majorEastAsia" w:eastAsiaTheme="majorEastAsia" w:hAnsiTheme="majorEastAsia" w:hint="eastAsia"/>
          <w:b/>
          <w:sz w:val="22"/>
        </w:rPr>
        <w:t>３　質問事項</w:t>
      </w:r>
    </w:p>
    <w:p w:rsidR="009C6043" w:rsidRPr="00A20F7B" w:rsidRDefault="00301559" w:rsidP="00A20F7B">
      <w:pPr>
        <w:pStyle w:val="a3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A20F7B">
        <w:rPr>
          <w:rFonts w:asciiTheme="majorEastAsia" w:eastAsiaTheme="majorEastAsia" w:hAnsiTheme="majorEastAsia" w:hint="eastAsia"/>
          <w:sz w:val="22"/>
        </w:rPr>
        <w:t>住居状態</w:t>
      </w:r>
      <w:r w:rsidR="00E261D5" w:rsidRPr="00A20F7B">
        <w:rPr>
          <w:rFonts w:asciiTheme="majorEastAsia" w:eastAsiaTheme="majorEastAsia" w:hAnsiTheme="majorEastAsia" w:hint="eastAsia"/>
          <w:sz w:val="22"/>
        </w:rPr>
        <w:t>・・・</w:t>
      </w:r>
      <w:r w:rsidR="009C6043" w:rsidRPr="00A20F7B">
        <w:rPr>
          <w:rFonts w:asciiTheme="majorEastAsia" w:eastAsiaTheme="majorEastAsia" w:hAnsiTheme="majorEastAsia" w:hint="eastAsia"/>
          <w:sz w:val="22"/>
        </w:rPr>
        <w:t>当てはまるものに</w:t>
      </w:r>
      <w:r w:rsidR="00F31F46" w:rsidRPr="00A20F7B">
        <w:rPr>
          <w:rFonts w:asciiTheme="majorEastAsia" w:eastAsiaTheme="majorEastAsia" w:hAnsiTheme="majorEastAsia" w:hint="eastAsia"/>
          <w:sz w:val="22"/>
        </w:rPr>
        <w:t>○</w:t>
      </w:r>
      <w:r w:rsidR="009C6043" w:rsidRPr="00A20F7B">
        <w:rPr>
          <w:rFonts w:asciiTheme="majorEastAsia" w:eastAsiaTheme="majorEastAsia" w:hAnsiTheme="majorEastAsia" w:hint="eastAsia"/>
          <w:sz w:val="22"/>
        </w:rPr>
        <w:t>を付けて</w:t>
      </w:r>
      <w:r w:rsidR="009478C2">
        <w:rPr>
          <w:rFonts w:asciiTheme="majorEastAsia" w:eastAsiaTheme="majorEastAsia" w:hAnsiTheme="majorEastAsia" w:hint="eastAsia"/>
          <w:sz w:val="22"/>
        </w:rPr>
        <w:t>ください</w:t>
      </w:r>
    </w:p>
    <w:p w:rsidR="00F31F46" w:rsidRPr="00A20227" w:rsidRDefault="00F31F46" w:rsidP="00930225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u w:val="dotted"/>
        </w:rPr>
      </w:pPr>
      <w:r w:rsidRPr="00930225">
        <w:rPr>
          <w:rFonts w:asciiTheme="majorEastAsia" w:eastAsiaTheme="majorEastAsia" w:hAnsiTheme="majorEastAsia" w:hint="eastAsia"/>
          <w:sz w:val="22"/>
        </w:rPr>
        <w:t xml:space="preserve">　</w:t>
      </w:r>
      <w:r w:rsidR="00301559" w:rsidRPr="00A20227">
        <w:rPr>
          <w:rFonts w:asciiTheme="majorEastAsia" w:eastAsiaTheme="majorEastAsia" w:hAnsiTheme="majorEastAsia" w:hint="eastAsia"/>
          <w:kern w:val="0"/>
          <w:sz w:val="22"/>
          <w:u w:val="dotted"/>
          <w:fitText w:val="880" w:id="-1497696512"/>
        </w:rPr>
        <w:t>一戸建て</w:t>
      </w:r>
      <w:r w:rsidR="00A20F7B" w:rsidRPr="00A20227">
        <w:rPr>
          <w:rFonts w:asciiTheme="majorEastAsia" w:eastAsiaTheme="majorEastAsia" w:hAnsiTheme="majorEastAsia" w:hint="eastAsia"/>
          <w:kern w:val="0"/>
          <w:sz w:val="22"/>
          <w:u w:val="dotted"/>
        </w:rPr>
        <w:t>：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20227">
        <w:rPr>
          <w:rFonts w:asciiTheme="majorEastAsia" w:eastAsiaTheme="majorEastAsia" w:hAnsiTheme="majorEastAsia" w:hint="eastAsia"/>
          <w:sz w:val="22"/>
          <w:u w:val="dotted"/>
        </w:rPr>
        <w:t>持ち家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20227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8D27C6" w:rsidRPr="00A20227">
        <w:rPr>
          <w:rFonts w:asciiTheme="majorEastAsia" w:eastAsiaTheme="majorEastAsia" w:hAnsiTheme="majorEastAsia" w:hint="eastAsia"/>
          <w:sz w:val="22"/>
          <w:u w:val="dotted"/>
        </w:rPr>
        <w:t>賃</w:t>
      </w:r>
      <w:r w:rsidR="00A20F7B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8D27C6" w:rsidRPr="00A20227">
        <w:rPr>
          <w:rFonts w:asciiTheme="majorEastAsia" w:eastAsiaTheme="majorEastAsia" w:hAnsiTheme="majorEastAsia" w:hint="eastAsia"/>
          <w:sz w:val="22"/>
          <w:u w:val="dotted"/>
        </w:rPr>
        <w:t>貸</w:t>
      </w:r>
      <w:r w:rsidR="00D81F56" w:rsidRPr="00D81F56">
        <w:rPr>
          <w:rFonts w:asciiTheme="majorEastAsia" w:eastAsiaTheme="majorEastAsia" w:hAnsiTheme="majorEastAsia" w:hint="eastAsia"/>
          <w:sz w:val="22"/>
          <w:u w:val="dotted"/>
        </w:rPr>
        <w:t>・・・賃貸の場合（　飼育可　・　不可　・　規定なし　）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</w:p>
    <w:p w:rsidR="00301559" w:rsidRPr="00A20227" w:rsidRDefault="00301559" w:rsidP="00D60927">
      <w:pPr>
        <w:pStyle w:val="a3"/>
        <w:spacing w:line="276" w:lineRule="auto"/>
        <w:ind w:leftChars="0" w:left="420"/>
        <w:rPr>
          <w:rFonts w:asciiTheme="majorEastAsia" w:eastAsiaTheme="majorEastAsia" w:hAnsiTheme="majorEastAsia"/>
          <w:sz w:val="22"/>
          <w:u w:val="dotted"/>
        </w:rPr>
      </w:pPr>
      <w:r w:rsidRPr="00A20227">
        <w:rPr>
          <w:rFonts w:asciiTheme="majorEastAsia" w:eastAsiaTheme="majorEastAsia" w:hAnsiTheme="majorEastAsia" w:hint="eastAsia"/>
          <w:sz w:val="22"/>
          <w:u w:val="dotted"/>
        </w:rPr>
        <w:t>集合住宅</w:t>
      </w:r>
      <w:r w:rsidR="00A20F7B" w:rsidRPr="00A20227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分</w:t>
      </w:r>
      <w:r w:rsidR="00A20F7B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譲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賃</w:t>
      </w:r>
      <w:r w:rsidR="00A20F7B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貸</w:t>
      </w:r>
      <w:r w:rsidR="00A20F7B" w:rsidRPr="00A20227">
        <w:rPr>
          <w:rFonts w:asciiTheme="majorEastAsia" w:eastAsiaTheme="majorEastAsia" w:hAnsiTheme="majorEastAsia" w:hint="eastAsia"/>
          <w:sz w:val="22"/>
          <w:u w:val="dotted"/>
        </w:rPr>
        <w:t>・・・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賃貸の場合（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飼育可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不可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規定なし</w:t>
      </w:r>
      <w:r w:rsidR="00AC1088" w:rsidRPr="00A20227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Pr="00A20227">
        <w:rPr>
          <w:rFonts w:asciiTheme="majorEastAsia" w:eastAsiaTheme="majorEastAsia" w:hAnsiTheme="majorEastAsia" w:hint="eastAsia"/>
          <w:sz w:val="22"/>
          <w:u w:val="dotted"/>
        </w:rPr>
        <w:t>）</w:t>
      </w:r>
    </w:p>
    <w:p w:rsidR="000165C5" w:rsidRPr="000165C5" w:rsidRDefault="007249A3" w:rsidP="000165C5">
      <w:pPr>
        <w:pStyle w:val="a3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165C5">
        <w:rPr>
          <w:rFonts w:asciiTheme="majorEastAsia" w:eastAsiaTheme="majorEastAsia" w:hAnsiTheme="majorEastAsia" w:hint="eastAsia"/>
          <w:sz w:val="22"/>
        </w:rPr>
        <w:t>同居</w:t>
      </w:r>
      <w:r w:rsidR="002B0F9F" w:rsidRPr="000165C5">
        <w:rPr>
          <w:rFonts w:asciiTheme="majorEastAsia" w:eastAsiaTheme="majorEastAsia" w:hAnsiTheme="majorEastAsia" w:hint="eastAsia"/>
          <w:sz w:val="22"/>
        </w:rPr>
        <w:t>家族構成</w:t>
      </w:r>
      <w:r w:rsidR="00094C22" w:rsidRPr="000165C5">
        <w:rPr>
          <w:rFonts w:asciiTheme="majorEastAsia" w:eastAsiaTheme="majorEastAsia" w:hAnsiTheme="majorEastAsia" w:hint="eastAsia"/>
          <w:sz w:val="22"/>
        </w:rPr>
        <w:t xml:space="preserve">　続柄</w:t>
      </w:r>
      <w:r w:rsidR="00F31F46" w:rsidRPr="000165C5">
        <w:rPr>
          <w:rFonts w:asciiTheme="majorEastAsia" w:eastAsiaTheme="majorEastAsia" w:hAnsiTheme="majorEastAsia" w:hint="eastAsia"/>
          <w:sz w:val="22"/>
        </w:rPr>
        <w:t>（</w:t>
      </w:r>
      <w:r w:rsidR="00301559" w:rsidRPr="000165C5">
        <w:rPr>
          <w:rFonts w:asciiTheme="majorEastAsia" w:eastAsiaTheme="majorEastAsia" w:hAnsiTheme="majorEastAsia" w:hint="eastAsia"/>
          <w:sz w:val="22"/>
        </w:rPr>
        <w:t>年齢</w:t>
      </w:r>
      <w:r w:rsidR="002B0F9F" w:rsidRPr="000165C5">
        <w:rPr>
          <w:rFonts w:asciiTheme="majorEastAsia" w:eastAsiaTheme="majorEastAsia" w:hAnsiTheme="majorEastAsia" w:hint="eastAsia"/>
          <w:sz w:val="22"/>
        </w:rPr>
        <w:t>・</w:t>
      </w:r>
      <w:r w:rsidR="00301559" w:rsidRPr="000165C5">
        <w:rPr>
          <w:rFonts w:asciiTheme="majorEastAsia" w:eastAsiaTheme="majorEastAsia" w:hAnsiTheme="majorEastAsia" w:hint="eastAsia"/>
          <w:sz w:val="22"/>
        </w:rPr>
        <w:t>職業</w:t>
      </w:r>
      <w:r w:rsidR="00F31F46" w:rsidRPr="000165C5">
        <w:rPr>
          <w:rFonts w:asciiTheme="majorEastAsia" w:eastAsiaTheme="majorEastAsia" w:hAnsiTheme="majorEastAsia" w:hint="eastAsia"/>
          <w:sz w:val="22"/>
        </w:rPr>
        <w:t>）</w:t>
      </w:r>
      <w:r w:rsidR="000165C5">
        <w:rPr>
          <w:rFonts w:asciiTheme="majorEastAsia" w:eastAsiaTheme="majorEastAsia" w:hAnsiTheme="majorEastAsia" w:hint="eastAsia"/>
          <w:sz w:val="22"/>
        </w:rPr>
        <w:t>を</w:t>
      </w:r>
      <w:r w:rsidRPr="000165C5">
        <w:rPr>
          <w:rFonts w:asciiTheme="majorEastAsia" w:eastAsiaTheme="majorEastAsia" w:hAnsiTheme="majorEastAsia" w:hint="eastAsia"/>
          <w:sz w:val="22"/>
        </w:rPr>
        <w:t>記入</w:t>
      </w:r>
      <w:r w:rsidR="000165C5">
        <w:rPr>
          <w:rFonts w:asciiTheme="majorEastAsia" w:eastAsiaTheme="majorEastAsia" w:hAnsiTheme="majorEastAsia" w:hint="eastAsia"/>
          <w:sz w:val="22"/>
        </w:rPr>
        <w:t>して</w:t>
      </w:r>
      <w:r w:rsidRPr="000165C5">
        <w:rPr>
          <w:rFonts w:asciiTheme="majorEastAsia" w:eastAsiaTheme="majorEastAsia" w:hAnsiTheme="majorEastAsia" w:hint="eastAsia"/>
          <w:sz w:val="22"/>
        </w:rPr>
        <w:t>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137"/>
        <w:gridCol w:w="1130"/>
        <w:gridCol w:w="1130"/>
        <w:gridCol w:w="1139"/>
        <w:gridCol w:w="1130"/>
        <w:gridCol w:w="1130"/>
        <w:gridCol w:w="1139"/>
        <w:gridCol w:w="1130"/>
      </w:tblGrid>
      <w:tr w:rsidR="00A20227" w:rsidRPr="009C6043" w:rsidTr="00A20227">
        <w:trPr>
          <w:trHeight w:val="345"/>
        </w:trPr>
        <w:tc>
          <w:tcPr>
            <w:tcW w:w="1161" w:type="dxa"/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161" w:type="dxa"/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齢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歳)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11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162" w:type="dxa"/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齢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歳)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11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162" w:type="dxa"/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齢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歳)</w:t>
            </w:r>
          </w:p>
        </w:tc>
        <w:tc>
          <w:tcPr>
            <w:tcW w:w="1162" w:type="dxa"/>
            <w:shd w:val="clear" w:color="auto" w:fill="DAEEF3" w:themeFill="accent5" w:themeFillTint="33"/>
          </w:tcPr>
          <w:p w:rsidR="00A20227" w:rsidRPr="00A20227" w:rsidRDefault="00A20227" w:rsidP="00A202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02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業</w:t>
            </w:r>
          </w:p>
        </w:tc>
      </w:tr>
      <w:tr w:rsidR="00A20227" w:rsidRPr="009C6043" w:rsidTr="00A20227">
        <w:trPr>
          <w:trHeight w:val="345"/>
        </w:trPr>
        <w:tc>
          <w:tcPr>
            <w:tcW w:w="1161" w:type="dxa"/>
            <w:vAlign w:val="center"/>
          </w:tcPr>
          <w:p w:rsidR="00A20227" w:rsidRPr="000165C5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165C5">
              <w:rPr>
                <w:rFonts w:asciiTheme="majorEastAsia" w:eastAsiaTheme="majorEastAsia" w:hAnsiTheme="majorEastAsia" w:hint="eastAsia"/>
                <w:b/>
                <w:sz w:val="22"/>
              </w:rPr>
              <w:t>本人</w:t>
            </w:r>
          </w:p>
        </w:tc>
        <w:tc>
          <w:tcPr>
            <w:tcW w:w="1161" w:type="dxa"/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0227" w:rsidRPr="009C6043" w:rsidTr="00A20227">
        <w:trPr>
          <w:trHeight w:val="345"/>
        </w:trPr>
        <w:tc>
          <w:tcPr>
            <w:tcW w:w="1161" w:type="dxa"/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A20227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A20227" w:rsidRPr="009C6043" w:rsidRDefault="00A202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65C5" w:rsidRPr="009C6043" w:rsidTr="00A20227">
        <w:trPr>
          <w:trHeight w:val="345"/>
        </w:trPr>
        <w:tc>
          <w:tcPr>
            <w:tcW w:w="1161" w:type="dxa"/>
            <w:vAlign w:val="center"/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0165C5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  <w:vAlign w:val="center"/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0165C5" w:rsidRPr="009C6043" w:rsidRDefault="000165C5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419D9" w:rsidRPr="005419D9" w:rsidRDefault="005419D9" w:rsidP="005419D9">
      <w:pPr>
        <w:spacing w:line="240" w:lineRule="atLeast"/>
        <w:rPr>
          <w:rFonts w:asciiTheme="majorEastAsia" w:eastAsiaTheme="majorEastAsia" w:hAnsiTheme="majorEastAsia"/>
          <w:sz w:val="16"/>
          <w:szCs w:val="16"/>
          <w:u w:val="dotted"/>
        </w:rPr>
      </w:pPr>
    </w:p>
    <w:p w:rsidR="000165C5" w:rsidRDefault="000165C5" w:rsidP="00060B60">
      <w:pPr>
        <w:pStyle w:val="a3"/>
        <w:numPr>
          <w:ilvl w:val="0"/>
          <w:numId w:val="6"/>
        </w:numPr>
        <w:spacing w:line="240" w:lineRule="atLeast"/>
        <w:ind w:leftChars="0" w:left="709" w:hanging="567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  <w:u w:val="dotted"/>
        </w:rPr>
        <w:t>家族全員の同意はありますか：</w:t>
      </w:r>
      <w:r w:rsidRPr="000165C5">
        <w:rPr>
          <w:rFonts w:asciiTheme="majorEastAsia" w:eastAsiaTheme="majorEastAsia" w:hAnsiTheme="majorEastAsia" w:hint="eastAsia"/>
          <w:sz w:val="22"/>
          <w:u w:val="dotted"/>
        </w:rPr>
        <w:t xml:space="preserve">　はい　・　いいえ　</w:t>
      </w:r>
    </w:p>
    <w:p w:rsidR="00191444" w:rsidRPr="00A9580F" w:rsidRDefault="00191444" w:rsidP="00060B60">
      <w:pPr>
        <w:pStyle w:val="a3"/>
        <w:numPr>
          <w:ilvl w:val="0"/>
          <w:numId w:val="6"/>
        </w:numPr>
        <w:spacing w:line="276" w:lineRule="auto"/>
        <w:ind w:leftChars="0" w:left="709" w:hanging="579"/>
        <w:rPr>
          <w:rFonts w:asciiTheme="majorEastAsia" w:eastAsiaTheme="majorEastAsia" w:hAnsiTheme="majorEastAsia"/>
          <w:sz w:val="22"/>
          <w:u w:val="dotted"/>
        </w:rPr>
      </w:pPr>
      <w:r w:rsidRPr="00A9580F">
        <w:rPr>
          <w:rFonts w:asciiTheme="majorEastAsia" w:eastAsiaTheme="majorEastAsia" w:hAnsiTheme="majorEastAsia" w:hint="eastAsia"/>
          <w:sz w:val="22"/>
          <w:u w:val="dotted"/>
        </w:rPr>
        <w:t>主に世話をするのは誰ですか</w:t>
      </w:r>
      <w:r w:rsidR="00A20227" w:rsidRPr="00A9580F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</w:t>
      </w:r>
    </w:p>
    <w:p w:rsidR="00301559" w:rsidRDefault="008D27C6" w:rsidP="00060B60">
      <w:pPr>
        <w:pStyle w:val="a3"/>
        <w:numPr>
          <w:ilvl w:val="0"/>
          <w:numId w:val="6"/>
        </w:numPr>
        <w:spacing w:line="276" w:lineRule="auto"/>
        <w:ind w:leftChars="0" w:left="851" w:hanging="709"/>
        <w:rPr>
          <w:rFonts w:asciiTheme="majorEastAsia" w:eastAsiaTheme="majorEastAsia" w:hAnsiTheme="majorEastAsia"/>
          <w:sz w:val="22"/>
          <w:u w:val="dotted"/>
        </w:rPr>
      </w:pPr>
      <w:r w:rsidRPr="00A9580F">
        <w:rPr>
          <w:rFonts w:asciiTheme="majorEastAsia" w:eastAsiaTheme="majorEastAsia" w:hAnsiTheme="majorEastAsia" w:hint="eastAsia"/>
          <w:sz w:val="22"/>
          <w:u w:val="dotted"/>
        </w:rPr>
        <w:t>引越しや</w:t>
      </w:r>
      <w:r w:rsidR="00B10CE6" w:rsidRPr="00A9580F">
        <w:rPr>
          <w:rFonts w:asciiTheme="majorEastAsia" w:eastAsiaTheme="majorEastAsia" w:hAnsiTheme="majorEastAsia" w:hint="eastAsia"/>
          <w:sz w:val="22"/>
          <w:u w:val="dotted"/>
        </w:rPr>
        <w:t>転勤</w:t>
      </w:r>
      <w:r w:rsidRPr="00A9580F">
        <w:rPr>
          <w:rFonts w:asciiTheme="majorEastAsia" w:eastAsiaTheme="majorEastAsia" w:hAnsiTheme="majorEastAsia" w:hint="eastAsia"/>
          <w:sz w:val="22"/>
          <w:u w:val="dotted"/>
        </w:rPr>
        <w:t>の可能性はありますか</w:t>
      </w:r>
      <w:r w:rsidR="00A20F7B" w:rsidRPr="00A9580F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9580F">
        <w:rPr>
          <w:rFonts w:asciiTheme="majorEastAsia" w:eastAsiaTheme="majorEastAsia" w:hAnsiTheme="majorEastAsia" w:hint="eastAsia"/>
          <w:sz w:val="22"/>
          <w:u w:val="dotted"/>
        </w:rPr>
        <w:t>ある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9580F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9580F">
        <w:rPr>
          <w:rFonts w:asciiTheme="majorEastAsia" w:eastAsiaTheme="majorEastAsia" w:hAnsiTheme="majorEastAsia" w:hint="eastAsia"/>
          <w:sz w:val="22"/>
          <w:u w:val="dotted"/>
        </w:rPr>
        <w:t>ない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</w:p>
    <w:p w:rsidR="00D472C9" w:rsidRPr="00156218" w:rsidRDefault="005419D9" w:rsidP="00156218">
      <w:pPr>
        <w:pStyle w:val="a3"/>
        <w:numPr>
          <w:ilvl w:val="0"/>
          <w:numId w:val="6"/>
        </w:numPr>
        <w:spacing w:line="276" w:lineRule="auto"/>
        <w:ind w:leftChars="0" w:left="851" w:hanging="721"/>
        <w:rPr>
          <w:rFonts w:asciiTheme="majorEastAsia" w:eastAsiaTheme="majorEastAsia" w:hAnsiTheme="majorEastAsia" w:hint="eastAsia"/>
          <w:sz w:val="22"/>
          <w:u w:val="dotted"/>
        </w:rPr>
      </w:pPr>
      <w:r w:rsidRPr="007B444B">
        <w:rPr>
          <w:rFonts w:asciiTheme="majorEastAsia" w:eastAsiaTheme="majorEastAsia" w:hAnsiTheme="majorEastAsia" w:hint="eastAsia"/>
          <w:sz w:val="22"/>
          <w:u w:val="dotted"/>
        </w:rPr>
        <w:t>動物の世話が</w:t>
      </w:r>
      <w:r w:rsidR="000165C5" w:rsidRPr="007B444B">
        <w:rPr>
          <w:rFonts w:asciiTheme="majorEastAsia" w:eastAsiaTheme="majorEastAsia" w:hAnsiTheme="majorEastAsia" w:hint="eastAsia"/>
          <w:sz w:val="22"/>
          <w:u w:val="dotted"/>
        </w:rPr>
        <w:t>できなくなった時に</w:t>
      </w:r>
      <w:r w:rsidR="00EA7B26">
        <w:rPr>
          <w:rFonts w:asciiTheme="majorEastAsia" w:eastAsiaTheme="majorEastAsia" w:hAnsiTheme="majorEastAsia" w:hint="eastAsia"/>
          <w:sz w:val="22"/>
          <w:u w:val="dotted"/>
        </w:rPr>
        <w:t>、</w:t>
      </w:r>
      <w:r w:rsidR="00156218">
        <w:rPr>
          <w:rFonts w:asciiTheme="majorEastAsia" w:eastAsiaTheme="majorEastAsia" w:hAnsiTheme="majorEastAsia" w:hint="eastAsia"/>
          <w:sz w:val="22"/>
          <w:u w:val="dotted"/>
        </w:rPr>
        <w:t xml:space="preserve">あなたの代わりに動物の世話をお願いできる人（別世帯の方）はいますか。：　はい　</w:t>
      </w:r>
      <w:bookmarkStart w:id="0" w:name="_GoBack"/>
      <w:bookmarkEnd w:id="0"/>
      <w:r w:rsidR="00156218">
        <w:rPr>
          <w:rFonts w:asciiTheme="majorEastAsia" w:eastAsiaTheme="majorEastAsia" w:hAnsiTheme="majorEastAsia" w:hint="eastAsia"/>
          <w:sz w:val="22"/>
          <w:u w:val="dotted"/>
        </w:rPr>
        <w:t>・　いいえ　・・・</w:t>
      </w:r>
      <w:r w:rsidR="00156218" w:rsidRPr="00156218">
        <w:rPr>
          <w:rFonts w:asciiTheme="majorEastAsia" w:eastAsiaTheme="majorEastAsia" w:hAnsiTheme="majorEastAsia" w:hint="eastAsia"/>
          <w:szCs w:val="21"/>
          <w:u w:val="dotted"/>
        </w:rPr>
        <w:t>はいの場合はその方についての情報を記載願います。</w:t>
      </w:r>
    </w:p>
    <w:p w:rsidR="005419D9" w:rsidRDefault="000165C5" w:rsidP="000165C5">
      <w:pPr>
        <w:pStyle w:val="a3"/>
        <w:spacing w:line="276" w:lineRule="auto"/>
        <w:ind w:leftChars="0" w:left="720"/>
        <w:rPr>
          <w:rFonts w:asciiTheme="majorEastAsia" w:eastAsiaTheme="majorEastAsia" w:hAnsiTheme="majorEastAsia"/>
          <w:sz w:val="22"/>
        </w:rPr>
      </w:pPr>
      <w:r w:rsidRPr="005419D9">
        <w:rPr>
          <w:rFonts w:asciiTheme="majorEastAsia" w:eastAsiaTheme="majorEastAsia" w:hAnsiTheme="majorEastAsia" w:hint="eastAsia"/>
          <w:sz w:val="22"/>
        </w:rPr>
        <w:t xml:space="preserve">→　</w:t>
      </w:r>
      <w:r w:rsidR="005419D9">
        <w:rPr>
          <w:rFonts w:asciiTheme="majorEastAsia" w:eastAsiaTheme="majorEastAsia" w:hAnsiTheme="majorEastAsia" w:hint="eastAsia"/>
          <w:sz w:val="22"/>
          <w:u w:val="dotted"/>
        </w:rPr>
        <w:t>あなたとの</w:t>
      </w:r>
      <w:r w:rsidRPr="000165C5">
        <w:rPr>
          <w:rFonts w:asciiTheme="majorEastAsia" w:eastAsiaTheme="majorEastAsia" w:hAnsiTheme="majorEastAsia" w:hint="eastAsia"/>
          <w:sz w:val="22"/>
          <w:u w:val="dotted"/>
        </w:rPr>
        <w:t xml:space="preserve">関係　　　　　　</w:t>
      </w:r>
      <w:r w:rsidR="005419D9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5419D9" w:rsidRPr="005419D9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165C5">
        <w:rPr>
          <w:rFonts w:asciiTheme="majorEastAsia" w:eastAsiaTheme="majorEastAsia" w:hAnsiTheme="majorEastAsia" w:hint="eastAsia"/>
          <w:sz w:val="22"/>
          <w:u w:val="dotted"/>
        </w:rPr>
        <w:t xml:space="preserve">氏名　　　　　　　　　　　</w:t>
      </w:r>
      <w:r w:rsidR="005419D9">
        <w:rPr>
          <w:rFonts w:asciiTheme="majorEastAsia" w:eastAsiaTheme="majorEastAsia" w:hAnsiTheme="majorEastAsia" w:hint="eastAsia"/>
          <w:sz w:val="22"/>
          <w:u w:val="dotted"/>
        </w:rPr>
        <w:t xml:space="preserve">　　　</w:t>
      </w:r>
      <w:r w:rsidR="005419D9" w:rsidRPr="005419D9">
        <w:rPr>
          <w:rFonts w:asciiTheme="majorEastAsia" w:eastAsiaTheme="majorEastAsia" w:hAnsiTheme="majorEastAsia" w:hint="eastAsia"/>
          <w:sz w:val="22"/>
        </w:rPr>
        <w:t xml:space="preserve">　</w:t>
      </w:r>
      <w:r w:rsidRPr="000165C5">
        <w:rPr>
          <w:rFonts w:asciiTheme="majorEastAsia" w:eastAsiaTheme="majorEastAsia" w:hAnsiTheme="majorEastAsia" w:hint="eastAsia"/>
          <w:sz w:val="22"/>
          <w:u w:val="dotted"/>
        </w:rPr>
        <w:t>年齢　　　歳</w:t>
      </w:r>
      <w:r w:rsidRPr="005419D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472C9" w:rsidRDefault="000165C5" w:rsidP="00D472C9">
      <w:pPr>
        <w:pStyle w:val="a3"/>
        <w:spacing w:line="276" w:lineRule="auto"/>
        <w:ind w:leftChars="0" w:left="720" w:firstLineChars="200" w:firstLine="440"/>
        <w:rPr>
          <w:rFonts w:asciiTheme="majorEastAsia" w:eastAsiaTheme="majorEastAsia" w:hAnsiTheme="majorEastAsia"/>
          <w:sz w:val="22"/>
          <w:u w:val="dotted"/>
        </w:rPr>
      </w:pPr>
      <w:r w:rsidRPr="000165C5">
        <w:rPr>
          <w:rFonts w:asciiTheme="majorEastAsia" w:eastAsiaTheme="majorEastAsia" w:hAnsiTheme="majorEastAsia" w:hint="eastAsia"/>
          <w:sz w:val="22"/>
          <w:u w:val="dotted"/>
        </w:rPr>
        <w:t xml:space="preserve">住所　　　　　　　　　　　　</w:t>
      </w:r>
      <w:r w:rsidR="005419D9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</w:t>
      </w:r>
      <w:r w:rsidRPr="005419D9">
        <w:rPr>
          <w:rFonts w:asciiTheme="majorEastAsia" w:eastAsiaTheme="majorEastAsia" w:hAnsiTheme="majorEastAsia" w:hint="eastAsia"/>
          <w:sz w:val="22"/>
        </w:rPr>
        <w:t xml:space="preserve">　</w:t>
      </w:r>
      <w:r w:rsidR="005419D9" w:rsidRPr="005419D9">
        <w:rPr>
          <w:rFonts w:asciiTheme="majorEastAsia" w:eastAsiaTheme="majorEastAsia" w:hAnsiTheme="majorEastAsia" w:hint="eastAsia"/>
          <w:sz w:val="22"/>
        </w:rPr>
        <w:t xml:space="preserve">　</w:t>
      </w:r>
      <w:r w:rsidR="005419D9">
        <w:rPr>
          <w:rFonts w:asciiTheme="majorEastAsia" w:eastAsiaTheme="majorEastAsia" w:hAnsiTheme="majorEastAsia" w:hint="eastAsia"/>
          <w:sz w:val="22"/>
          <w:u w:val="dotted"/>
        </w:rPr>
        <w:t xml:space="preserve">連絡先　　　　　　　　　　</w:t>
      </w:r>
    </w:p>
    <w:p w:rsidR="00D472C9" w:rsidRPr="00D472C9" w:rsidRDefault="00D472C9" w:rsidP="00D472C9">
      <w:pPr>
        <w:pStyle w:val="a3"/>
        <w:spacing w:line="276" w:lineRule="auto"/>
        <w:ind w:leftChars="0" w:left="720" w:firstLineChars="200" w:firstLine="440"/>
        <w:rPr>
          <w:rFonts w:asciiTheme="majorEastAsia" w:eastAsiaTheme="majorEastAsia" w:hAnsiTheme="majorEastAsia"/>
          <w:sz w:val="22"/>
          <w:u w:val="dotted"/>
        </w:rPr>
      </w:pPr>
    </w:p>
    <w:p w:rsidR="00301559" w:rsidRDefault="008D27C6" w:rsidP="00A9580F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2"/>
          <w:u w:val="dotted"/>
        </w:rPr>
      </w:pPr>
      <w:r w:rsidRPr="00A9580F">
        <w:rPr>
          <w:rFonts w:asciiTheme="majorEastAsia" w:eastAsiaTheme="majorEastAsia" w:hAnsiTheme="majorEastAsia" w:hint="eastAsia"/>
          <w:sz w:val="22"/>
          <w:u w:val="dotted"/>
        </w:rPr>
        <w:lastRenderedPageBreak/>
        <w:t>家族の中で喘息やアレルギーの人はいますか</w:t>
      </w:r>
      <w:r w:rsidR="00A20F7B" w:rsidRPr="00A9580F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9580F">
        <w:rPr>
          <w:rFonts w:asciiTheme="majorEastAsia" w:eastAsiaTheme="majorEastAsia" w:hAnsiTheme="majorEastAsia" w:hint="eastAsia"/>
          <w:sz w:val="22"/>
          <w:u w:val="dotted"/>
        </w:rPr>
        <w:t>いる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9580F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301559" w:rsidRPr="00A9580F">
        <w:rPr>
          <w:rFonts w:asciiTheme="majorEastAsia" w:eastAsiaTheme="majorEastAsia" w:hAnsiTheme="majorEastAsia" w:hint="eastAsia"/>
          <w:sz w:val="22"/>
          <w:u w:val="dotted"/>
        </w:rPr>
        <w:t>いない</w:t>
      </w:r>
      <w:r w:rsidR="000500DB" w:rsidRPr="00A9580F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</w:p>
    <w:p w:rsidR="007B444B" w:rsidRDefault="000165C5" w:rsidP="000165C5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2"/>
          <w:u w:val="dotted"/>
        </w:rPr>
      </w:pPr>
      <w:r w:rsidRPr="000165C5">
        <w:rPr>
          <w:rFonts w:asciiTheme="majorEastAsia" w:eastAsiaTheme="majorEastAsia" w:hAnsiTheme="majorEastAsia" w:hint="eastAsia"/>
          <w:sz w:val="22"/>
          <w:u w:val="dotted"/>
        </w:rPr>
        <w:t xml:space="preserve">譲渡希望の理由：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　　　　　　　　</w:t>
      </w:r>
    </w:p>
    <w:p w:rsidR="00AE6938" w:rsidRPr="00AE6938" w:rsidRDefault="00AE6938" w:rsidP="00AE6938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  <w:u w:val="dotted"/>
        </w:rPr>
        <w:t>犬又は猫を飼ったことはありますか　または　現在飼っていますか：</w:t>
      </w:r>
      <w:r w:rsidRPr="00AE6938">
        <w:rPr>
          <w:rFonts w:asciiTheme="majorEastAsia" w:eastAsiaTheme="majorEastAsia" w:hAnsiTheme="majorEastAsia" w:hint="eastAsia"/>
          <w:sz w:val="22"/>
          <w:u w:val="dotted"/>
        </w:rPr>
        <w:t xml:space="preserve">　ある　・　ない　</w:t>
      </w:r>
    </w:p>
    <w:p w:rsidR="00AE6938" w:rsidRDefault="00F4186C" w:rsidP="00F4186C">
      <w:pPr>
        <w:spacing w:line="276" w:lineRule="auto"/>
        <w:ind w:firstLineChars="500" w:firstLine="11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・・・</w:t>
      </w:r>
      <w:r w:rsidRPr="00F4186C">
        <w:rPr>
          <w:rFonts w:asciiTheme="majorEastAsia" w:eastAsiaTheme="majorEastAsia" w:hAnsiTheme="majorEastAsia" w:hint="eastAsia"/>
          <w:sz w:val="22"/>
        </w:rPr>
        <w:t>「ある」の方は動物の情報を下表に記載してください。</w:t>
      </w:r>
    </w:p>
    <w:p w:rsidR="00AE6938" w:rsidRPr="00AE6938" w:rsidRDefault="00074E22" w:rsidP="00AE693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犬を飼っている・飼ってい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"/>
        <w:gridCol w:w="2403"/>
        <w:gridCol w:w="1115"/>
        <w:gridCol w:w="1115"/>
        <w:gridCol w:w="1253"/>
        <w:gridCol w:w="1673"/>
        <w:gridCol w:w="1661"/>
      </w:tblGrid>
      <w:tr w:rsidR="00CC0D27" w:rsidRPr="009C6043" w:rsidTr="00CC0D27">
        <w:tc>
          <w:tcPr>
            <w:tcW w:w="974" w:type="dxa"/>
          </w:tcPr>
          <w:p w:rsidR="00CC0D27" w:rsidRDefault="00CC0D27" w:rsidP="00A20F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動物</w:t>
            </w:r>
          </w:p>
          <w:p w:rsidR="00CC0D27" w:rsidRPr="00A20F7B" w:rsidRDefault="00CC0D27" w:rsidP="00A20F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種類</w:t>
            </w:r>
          </w:p>
        </w:tc>
        <w:tc>
          <w:tcPr>
            <w:tcW w:w="2403" w:type="dxa"/>
          </w:tcPr>
          <w:p w:rsidR="00CC0D27" w:rsidRPr="00A20F7B" w:rsidRDefault="00CC0D27" w:rsidP="00A20F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品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種</w:t>
            </w:r>
          </w:p>
        </w:tc>
        <w:tc>
          <w:tcPr>
            <w:tcW w:w="1115" w:type="dxa"/>
          </w:tcPr>
          <w:p w:rsidR="00CC0D27" w:rsidRPr="00A20F7B" w:rsidRDefault="00CC0D27" w:rsidP="00A20F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齢</w:t>
            </w:r>
          </w:p>
        </w:tc>
        <w:tc>
          <w:tcPr>
            <w:tcW w:w="1115" w:type="dxa"/>
          </w:tcPr>
          <w:p w:rsidR="00CC0D27" w:rsidRDefault="00CC0D27" w:rsidP="00A20F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性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別</w:t>
            </w:r>
          </w:p>
          <w:p w:rsidR="00CC0D27" w:rsidRPr="00A20F7B" w:rsidRDefault="00CC0D27" w:rsidP="00A20F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53" w:type="dxa"/>
          </w:tcPr>
          <w:p w:rsidR="00CC0D27" w:rsidRPr="00AE6938" w:rsidRDefault="00CC0D27" w:rsidP="00AE693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E693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不妊去勢手術実施の有無</w:t>
            </w:r>
          </w:p>
        </w:tc>
        <w:tc>
          <w:tcPr>
            <w:tcW w:w="1673" w:type="dxa"/>
          </w:tcPr>
          <w:p w:rsidR="00CC0D27" w:rsidRPr="00AE6938" w:rsidRDefault="00CC0D27" w:rsidP="00CC0D2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E69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登録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AE69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注射の有無</w:t>
            </w:r>
          </w:p>
        </w:tc>
        <w:tc>
          <w:tcPr>
            <w:tcW w:w="1661" w:type="dxa"/>
          </w:tcPr>
          <w:p w:rsidR="00CC0D27" w:rsidRPr="00CC0D27" w:rsidRDefault="00CC0D27" w:rsidP="00CC0D2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C0D27">
              <w:rPr>
                <w:rFonts w:asciiTheme="majorEastAsia" w:eastAsiaTheme="majorEastAsia" w:hAnsiTheme="majorEastAsia" w:hint="eastAsia"/>
                <w:b/>
                <w:sz w:val="22"/>
              </w:rPr>
              <w:t>備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CC0D27">
              <w:rPr>
                <w:rFonts w:asciiTheme="majorEastAsia" w:eastAsiaTheme="majorEastAsia" w:hAnsiTheme="majorEastAsia" w:hint="eastAsia"/>
                <w:b/>
                <w:sz w:val="22"/>
              </w:rPr>
              <w:t>考</w:t>
            </w:r>
          </w:p>
        </w:tc>
      </w:tr>
      <w:tr w:rsidR="00CC0D27" w:rsidRPr="00AE6938" w:rsidTr="00D42A3E">
        <w:trPr>
          <w:trHeight w:val="907"/>
        </w:trPr>
        <w:tc>
          <w:tcPr>
            <w:tcW w:w="974" w:type="dxa"/>
            <w:vAlign w:val="center"/>
          </w:tcPr>
          <w:p w:rsidR="00CC0D27" w:rsidRPr="009C6043" w:rsidRDefault="00CC0D27" w:rsidP="00CC0D2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犬</w:t>
            </w:r>
          </w:p>
        </w:tc>
        <w:tc>
          <w:tcPr>
            <w:tcW w:w="2403" w:type="dxa"/>
            <w:vAlign w:val="center"/>
          </w:tcPr>
          <w:p w:rsidR="00CC0D27" w:rsidRDefault="00CC0D27" w:rsidP="00A20F7B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MIX（雑種）</w:t>
            </w:r>
          </w:p>
          <w:p w:rsidR="00CC0D27" w:rsidRPr="009C6043" w:rsidRDefault="00CC0D27" w:rsidP="00A20F7B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）</w:t>
            </w:r>
          </w:p>
        </w:tc>
        <w:tc>
          <w:tcPr>
            <w:tcW w:w="1115" w:type="dxa"/>
          </w:tcPr>
          <w:p w:rsidR="00CC0D27" w:rsidRPr="009C6043" w:rsidRDefault="00CC0D27" w:rsidP="00AE6938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CC0D27" w:rsidRPr="009C6043" w:rsidRDefault="00CC0D27" w:rsidP="00AE6938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ヶ月</w:t>
            </w:r>
          </w:p>
        </w:tc>
        <w:tc>
          <w:tcPr>
            <w:tcW w:w="1115" w:type="dxa"/>
          </w:tcPr>
          <w:p w:rsidR="00CC0D27" w:rsidRPr="009C6043" w:rsidRDefault="00CC0D27" w:rsidP="00AE693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オス</w:t>
            </w:r>
          </w:p>
          <w:p w:rsidR="00CC0D27" w:rsidRPr="009C6043" w:rsidRDefault="00CC0D27" w:rsidP="00AE693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メス</w:t>
            </w:r>
          </w:p>
        </w:tc>
        <w:tc>
          <w:tcPr>
            <w:tcW w:w="1253" w:type="dxa"/>
          </w:tcPr>
          <w:p w:rsidR="00CC0D27" w:rsidRDefault="00CC0D27" w:rsidP="00AE693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  <w:p w:rsidR="00CC0D27" w:rsidRPr="009C6043" w:rsidRDefault="00CC0D27" w:rsidP="00AE693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673" w:type="dxa"/>
          </w:tcPr>
          <w:p w:rsidR="00CC0D27" w:rsidRDefault="00CC0D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：有・無</w:t>
            </w:r>
          </w:p>
          <w:p w:rsidR="00CC0D27" w:rsidRPr="009C6043" w:rsidRDefault="00CC0D27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射：有・無</w:t>
            </w:r>
          </w:p>
        </w:tc>
        <w:tc>
          <w:tcPr>
            <w:tcW w:w="1661" w:type="dxa"/>
          </w:tcPr>
          <w:p w:rsidR="00CC0D27" w:rsidRDefault="00A25193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存命・死亡</w:t>
            </w:r>
          </w:p>
        </w:tc>
      </w:tr>
      <w:tr w:rsidR="0049029D" w:rsidRPr="009C6043" w:rsidTr="00D42A3E">
        <w:trPr>
          <w:trHeight w:val="907"/>
        </w:trPr>
        <w:tc>
          <w:tcPr>
            <w:tcW w:w="974" w:type="dxa"/>
            <w:vAlign w:val="center"/>
          </w:tcPr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犬</w:t>
            </w:r>
          </w:p>
        </w:tc>
        <w:tc>
          <w:tcPr>
            <w:tcW w:w="2403" w:type="dxa"/>
            <w:vAlign w:val="center"/>
          </w:tcPr>
          <w:p w:rsidR="0049029D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MIX（雑種）</w:t>
            </w:r>
          </w:p>
          <w:p w:rsidR="0049029D" w:rsidRPr="009C6043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）</w:t>
            </w:r>
          </w:p>
        </w:tc>
        <w:tc>
          <w:tcPr>
            <w:tcW w:w="1115" w:type="dxa"/>
          </w:tcPr>
          <w:p w:rsidR="0049029D" w:rsidRPr="009C6043" w:rsidRDefault="0049029D" w:rsidP="0049029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49029D" w:rsidRPr="009C6043" w:rsidRDefault="0049029D" w:rsidP="0049029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ヶ月</w:t>
            </w:r>
          </w:p>
        </w:tc>
        <w:tc>
          <w:tcPr>
            <w:tcW w:w="1115" w:type="dxa"/>
          </w:tcPr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オス</w:t>
            </w:r>
          </w:p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メス</w:t>
            </w:r>
          </w:p>
        </w:tc>
        <w:tc>
          <w:tcPr>
            <w:tcW w:w="1253" w:type="dxa"/>
          </w:tcPr>
          <w:p w:rsidR="0049029D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673" w:type="dxa"/>
          </w:tcPr>
          <w:p w:rsidR="0049029D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：有・無</w:t>
            </w:r>
          </w:p>
          <w:p w:rsidR="0049029D" w:rsidRPr="009C6043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射：有・無</w:t>
            </w:r>
          </w:p>
        </w:tc>
        <w:tc>
          <w:tcPr>
            <w:tcW w:w="1661" w:type="dxa"/>
          </w:tcPr>
          <w:p w:rsidR="0049029D" w:rsidRPr="009C6043" w:rsidRDefault="00A25193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存命・死亡</w:t>
            </w:r>
          </w:p>
        </w:tc>
      </w:tr>
      <w:tr w:rsidR="0049029D" w:rsidRPr="009C6043" w:rsidTr="00D42A3E">
        <w:trPr>
          <w:trHeight w:val="907"/>
        </w:trPr>
        <w:tc>
          <w:tcPr>
            <w:tcW w:w="974" w:type="dxa"/>
            <w:vAlign w:val="center"/>
          </w:tcPr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犬</w:t>
            </w:r>
          </w:p>
        </w:tc>
        <w:tc>
          <w:tcPr>
            <w:tcW w:w="2403" w:type="dxa"/>
            <w:vAlign w:val="center"/>
          </w:tcPr>
          <w:p w:rsidR="0049029D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MIX（雑種）</w:t>
            </w:r>
          </w:p>
          <w:p w:rsidR="0049029D" w:rsidRPr="009C6043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）</w:t>
            </w:r>
          </w:p>
        </w:tc>
        <w:tc>
          <w:tcPr>
            <w:tcW w:w="1115" w:type="dxa"/>
          </w:tcPr>
          <w:p w:rsidR="0049029D" w:rsidRPr="009C6043" w:rsidRDefault="0049029D" w:rsidP="0049029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49029D" w:rsidRPr="009C6043" w:rsidRDefault="0049029D" w:rsidP="0049029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ヶ月</w:t>
            </w:r>
          </w:p>
        </w:tc>
        <w:tc>
          <w:tcPr>
            <w:tcW w:w="1115" w:type="dxa"/>
          </w:tcPr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オス</w:t>
            </w:r>
          </w:p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メス</w:t>
            </w:r>
          </w:p>
        </w:tc>
        <w:tc>
          <w:tcPr>
            <w:tcW w:w="1253" w:type="dxa"/>
          </w:tcPr>
          <w:p w:rsidR="0049029D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  <w:p w:rsidR="0049029D" w:rsidRPr="009C6043" w:rsidRDefault="0049029D" w:rsidP="004902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673" w:type="dxa"/>
          </w:tcPr>
          <w:p w:rsidR="0049029D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：有・無</w:t>
            </w:r>
          </w:p>
          <w:p w:rsidR="0049029D" w:rsidRPr="009C6043" w:rsidRDefault="0049029D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射：有・無</w:t>
            </w:r>
          </w:p>
        </w:tc>
        <w:tc>
          <w:tcPr>
            <w:tcW w:w="1661" w:type="dxa"/>
          </w:tcPr>
          <w:p w:rsidR="0049029D" w:rsidRPr="009C6043" w:rsidRDefault="00A25193" w:rsidP="0049029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存命・死亡</w:t>
            </w:r>
          </w:p>
        </w:tc>
      </w:tr>
    </w:tbl>
    <w:p w:rsidR="009478C2" w:rsidRDefault="009478C2" w:rsidP="009478C2">
      <w:pPr>
        <w:pStyle w:val="a3"/>
        <w:spacing w:line="276" w:lineRule="auto"/>
        <w:ind w:leftChars="0" w:left="720" w:firstLineChars="1700" w:firstLine="3740"/>
        <w:rPr>
          <w:rFonts w:asciiTheme="majorEastAsia" w:eastAsiaTheme="majorEastAsia" w:hAnsiTheme="majorEastAsia"/>
          <w:sz w:val="22"/>
        </w:rPr>
      </w:pPr>
      <w:r w:rsidRPr="00AE6938">
        <w:rPr>
          <w:rFonts w:asciiTheme="majorEastAsia" w:eastAsiaTheme="majorEastAsia" w:hAnsiTheme="majorEastAsia" w:hint="eastAsia"/>
          <w:sz w:val="22"/>
        </w:rPr>
        <w:t>※記載欄が足りない方は別紙に追加記載をお願いし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AE6938" w:rsidRPr="00AE6938" w:rsidRDefault="00074E22" w:rsidP="00AE693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猫を飼っている・飼ってい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1134"/>
        <w:gridCol w:w="1276"/>
        <w:gridCol w:w="1559"/>
        <w:gridCol w:w="1559"/>
      </w:tblGrid>
      <w:tr w:rsidR="00F4186C" w:rsidRPr="009C6043" w:rsidTr="00453E18">
        <w:tc>
          <w:tcPr>
            <w:tcW w:w="988" w:type="dxa"/>
          </w:tcPr>
          <w:p w:rsidR="00F4186C" w:rsidRPr="00A20F7B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動物の種類</w:t>
            </w:r>
          </w:p>
        </w:tc>
        <w:tc>
          <w:tcPr>
            <w:tcW w:w="2268" w:type="dxa"/>
          </w:tcPr>
          <w:p w:rsidR="00F4186C" w:rsidRPr="00A20F7B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品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種</w:t>
            </w:r>
          </w:p>
        </w:tc>
        <w:tc>
          <w:tcPr>
            <w:tcW w:w="1275" w:type="dxa"/>
          </w:tcPr>
          <w:p w:rsidR="00F4186C" w:rsidRPr="00A20F7B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齢</w:t>
            </w:r>
          </w:p>
        </w:tc>
        <w:tc>
          <w:tcPr>
            <w:tcW w:w="1134" w:type="dxa"/>
          </w:tcPr>
          <w:p w:rsidR="00F4186C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性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0F7B">
              <w:rPr>
                <w:rFonts w:asciiTheme="majorEastAsia" w:eastAsiaTheme="majorEastAsia" w:hAnsiTheme="majorEastAsia" w:hint="eastAsia"/>
                <w:b/>
                <w:sz w:val="22"/>
              </w:rPr>
              <w:t>別</w:t>
            </w:r>
          </w:p>
          <w:p w:rsidR="00F4186C" w:rsidRPr="00A20F7B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76" w:type="dxa"/>
          </w:tcPr>
          <w:p w:rsidR="00F4186C" w:rsidRPr="00AE6938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E693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不妊去勢手術実施の有無</w:t>
            </w:r>
          </w:p>
        </w:tc>
        <w:tc>
          <w:tcPr>
            <w:tcW w:w="1559" w:type="dxa"/>
          </w:tcPr>
          <w:p w:rsidR="00F4186C" w:rsidRPr="00AE6938" w:rsidRDefault="00F4186C" w:rsidP="00F4186C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飼養スタイル</w:t>
            </w:r>
          </w:p>
        </w:tc>
        <w:tc>
          <w:tcPr>
            <w:tcW w:w="1559" w:type="dxa"/>
          </w:tcPr>
          <w:p w:rsidR="00F4186C" w:rsidRPr="00F4186C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186C">
              <w:rPr>
                <w:rFonts w:asciiTheme="majorEastAsia" w:eastAsiaTheme="majorEastAsia" w:hAnsiTheme="majorEastAsia" w:hint="eastAsia"/>
                <w:b/>
                <w:sz w:val="22"/>
              </w:rPr>
              <w:t>備　考</w:t>
            </w:r>
          </w:p>
        </w:tc>
      </w:tr>
      <w:tr w:rsidR="00F4186C" w:rsidRPr="00AE6938" w:rsidTr="00D42A3E">
        <w:trPr>
          <w:trHeight w:val="907"/>
        </w:trPr>
        <w:tc>
          <w:tcPr>
            <w:tcW w:w="988" w:type="dxa"/>
            <w:vAlign w:val="center"/>
          </w:tcPr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猫</w:t>
            </w:r>
          </w:p>
        </w:tc>
        <w:tc>
          <w:tcPr>
            <w:tcW w:w="2268" w:type="dxa"/>
            <w:vAlign w:val="center"/>
          </w:tcPr>
          <w:p w:rsidR="00F4186C" w:rsidRDefault="00F4186C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MIX（雑種）</w:t>
            </w:r>
          </w:p>
          <w:p w:rsidR="00F4186C" w:rsidRPr="009C6043" w:rsidRDefault="00F4186C" w:rsidP="00A638F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）</w:t>
            </w:r>
          </w:p>
        </w:tc>
        <w:tc>
          <w:tcPr>
            <w:tcW w:w="1275" w:type="dxa"/>
          </w:tcPr>
          <w:p w:rsidR="00F4186C" w:rsidRPr="009C6043" w:rsidRDefault="00F4186C" w:rsidP="00A638F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F4186C" w:rsidRPr="009C6043" w:rsidRDefault="00F4186C" w:rsidP="00A638F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ヶ月</w:t>
            </w:r>
          </w:p>
        </w:tc>
        <w:tc>
          <w:tcPr>
            <w:tcW w:w="1134" w:type="dxa"/>
          </w:tcPr>
          <w:p w:rsidR="00F4186C" w:rsidRPr="009C6043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オス</w:t>
            </w:r>
          </w:p>
          <w:p w:rsidR="00F4186C" w:rsidRPr="009C6043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メス</w:t>
            </w:r>
          </w:p>
        </w:tc>
        <w:tc>
          <w:tcPr>
            <w:tcW w:w="1276" w:type="dxa"/>
          </w:tcPr>
          <w:p w:rsidR="00F4186C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  <w:p w:rsidR="00F4186C" w:rsidRPr="009C6043" w:rsidRDefault="00F4186C" w:rsidP="00A638F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559" w:type="dxa"/>
          </w:tcPr>
          <w:p w:rsidR="00F4186C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　内</w:t>
            </w:r>
          </w:p>
          <w:p w:rsidR="00F4186C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　外</w:t>
            </w:r>
          </w:p>
          <w:p w:rsidR="00F4186C" w:rsidRPr="009C6043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内外</w:t>
            </w:r>
          </w:p>
        </w:tc>
        <w:tc>
          <w:tcPr>
            <w:tcW w:w="1559" w:type="dxa"/>
          </w:tcPr>
          <w:p w:rsidR="00F4186C" w:rsidRDefault="00A25193" w:rsidP="00A2519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存命・死亡</w:t>
            </w:r>
          </w:p>
        </w:tc>
      </w:tr>
      <w:tr w:rsidR="00F4186C" w:rsidRPr="009C6043" w:rsidTr="00D42A3E">
        <w:trPr>
          <w:trHeight w:val="907"/>
        </w:trPr>
        <w:tc>
          <w:tcPr>
            <w:tcW w:w="988" w:type="dxa"/>
            <w:vAlign w:val="center"/>
          </w:tcPr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猫</w:t>
            </w:r>
          </w:p>
        </w:tc>
        <w:tc>
          <w:tcPr>
            <w:tcW w:w="2268" w:type="dxa"/>
            <w:vAlign w:val="center"/>
          </w:tcPr>
          <w:p w:rsidR="00F4186C" w:rsidRDefault="00F4186C" w:rsidP="00F4186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MIX（雑種）</w:t>
            </w:r>
          </w:p>
          <w:p w:rsidR="00F4186C" w:rsidRPr="009C6043" w:rsidRDefault="00F4186C" w:rsidP="00F4186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）</w:t>
            </w:r>
          </w:p>
        </w:tc>
        <w:tc>
          <w:tcPr>
            <w:tcW w:w="1275" w:type="dxa"/>
          </w:tcPr>
          <w:p w:rsidR="00F4186C" w:rsidRPr="009C6043" w:rsidRDefault="00F4186C" w:rsidP="00F4186C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F4186C" w:rsidRPr="009C6043" w:rsidRDefault="00F4186C" w:rsidP="00F4186C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ヶ月</w:t>
            </w:r>
          </w:p>
        </w:tc>
        <w:tc>
          <w:tcPr>
            <w:tcW w:w="1134" w:type="dxa"/>
          </w:tcPr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オス</w:t>
            </w:r>
          </w:p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メス</w:t>
            </w:r>
          </w:p>
        </w:tc>
        <w:tc>
          <w:tcPr>
            <w:tcW w:w="1276" w:type="dxa"/>
          </w:tcPr>
          <w:p w:rsidR="00F4186C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559" w:type="dxa"/>
          </w:tcPr>
          <w:p w:rsidR="00F4186C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　内</w:t>
            </w:r>
          </w:p>
          <w:p w:rsidR="00F4186C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　外</w:t>
            </w:r>
          </w:p>
          <w:p w:rsidR="00F4186C" w:rsidRPr="009C6043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内外</w:t>
            </w:r>
          </w:p>
        </w:tc>
        <w:tc>
          <w:tcPr>
            <w:tcW w:w="1559" w:type="dxa"/>
          </w:tcPr>
          <w:p w:rsidR="00F4186C" w:rsidRDefault="00A25193" w:rsidP="00A2519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存命・死亡</w:t>
            </w:r>
          </w:p>
        </w:tc>
      </w:tr>
      <w:tr w:rsidR="00F4186C" w:rsidRPr="009C6043" w:rsidTr="00D42A3E">
        <w:trPr>
          <w:trHeight w:val="907"/>
        </w:trPr>
        <w:tc>
          <w:tcPr>
            <w:tcW w:w="988" w:type="dxa"/>
            <w:vAlign w:val="center"/>
          </w:tcPr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猫</w:t>
            </w:r>
          </w:p>
        </w:tc>
        <w:tc>
          <w:tcPr>
            <w:tcW w:w="2268" w:type="dxa"/>
            <w:vAlign w:val="center"/>
          </w:tcPr>
          <w:p w:rsidR="00F4186C" w:rsidRDefault="00F4186C" w:rsidP="00F4186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MIX（雑種）</w:t>
            </w:r>
          </w:p>
          <w:p w:rsidR="00F4186C" w:rsidRPr="009C6043" w:rsidRDefault="00F4186C" w:rsidP="00F4186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）</w:t>
            </w:r>
          </w:p>
        </w:tc>
        <w:tc>
          <w:tcPr>
            <w:tcW w:w="1275" w:type="dxa"/>
          </w:tcPr>
          <w:p w:rsidR="00F4186C" w:rsidRPr="009C6043" w:rsidRDefault="00F4186C" w:rsidP="00F4186C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F4186C" w:rsidRPr="009C6043" w:rsidRDefault="00F4186C" w:rsidP="00F4186C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C6043">
              <w:rPr>
                <w:rFonts w:asciiTheme="majorEastAsia" w:eastAsiaTheme="majorEastAsia" w:hAnsiTheme="majorEastAsia" w:hint="eastAsia"/>
                <w:sz w:val="22"/>
              </w:rPr>
              <w:t>ヶ月</w:t>
            </w:r>
          </w:p>
        </w:tc>
        <w:tc>
          <w:tcPr>
            <w:tcW w:w="1134" w:type="dxa"/>
          </w:tcPr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オス</w:t>
            </w:r>
          </w:p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6043">
              <w:rPr>
                <w:rFonts w:asciiTheme="majorEastAsia" w:eastAsiaTheme="majorEastAsia" w:hAnsiTheme="majorEastAsia" w:hint="eastAsia"/>
                <w:sz w:val="22"/>
              </w:rPr>
              <w:t>メス</w:t>
            </w:r>
          </w:p>
        </w:tc>
        <w:tc>
          <w:tcPr>
            <w:tcW w:w="1276" w:type="dxa"/>
          </w:tcPr>
          <w:p w:rsidR="00F4186C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  <w:p w:rsidR="00F4186C" w:rsidRPr="009C6043" w:rsidRDefault="00F4186C" w:rsidP="00F418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559" w:type="dxa"/>
          </w:tcPr>
          <w:p w:rsidR="00F4186C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　内</w:t>
            </w:r>
          </w:p>
          <w:p w:rsidR="00F4186C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　外</w:t>
            </w:r>
          </w:p>
          <w:p w:rsidR="00F4186C" w:rsidRPr="009C6043" w:rsidRDefault="00F4186C" w:rsidP="00F4186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屋内外</w:t>
            </w:r>
          </w:p>
        </w:tc>
        <w:tc>
          <w:tcPr>
            <w:tcW w:w="1559" w:type="dxa"/>
          </w:tcPr>
          <w:p w:rsidR="00F4186C" w:rsidRDefault="00A25193" w:rsidP="00A2519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存命・死亡</w:t>
            </w:r>
          </w:p>
        </w:tc>
      </w:tr>
    </w:tbl>
    <w:p w:rsidR="00AE6938" w:rsidRDefault="00AE6938" w:rsidP="00F4186C">
      <w:pPr>
        <w:pStyle w:val="a3"/>
        <w:spacing w:line="276" w:lineRule="auto"/>
        <w:ind w:leftChars="0" w:left="720" w:firstLineChars="1700" w:firstLine="3740"/>
        <w:rPr>
          <w:rFonts w:asciiTheme="majorEastAsia" w:eastAsiaTheme="majorEastAsia" w:hAnsiTheme="majorEastAsia"/>
          <w:sz w:val="22"/>
        </w:rPr>
      </w:pPr>
      <w:r w:rsidRPr="00AE6938">
        <w:rPr>
          <w:rFonts w:asciiTheme="majorEastAsia" w:eastAsiaTheme="majorEastAsia" w:hAnsiTheme="majorEastAsia" w:hint="eastAsia"/>
          <w:sz w:val="22"/>
        </w:rPr>
        <w:t>※記載欄が足りない方は別紙に追加記載をお願いします</w:t>
      </w:r>
      <w:r w:rsidR="00F4186C">
        <w:rPr>
          <w:rFonts w:asciiTheme="majorEastAsia" w:eastAsiaTheme="majorEastAsia" w:hAnsiTheme="majorEastAsia" w:hint="eastAsia"/>
          <w:sz w:val="22"/>
        </w:rPr>
        <w:t>。</w:t>
      </w:r>
    </w:p>
    <w:p w:rsidR="007B444B" w:rsidRDefault="007B444B" w:rsidP="00D60927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　譲渡動物の希望について</w:t>
      </w:r>
    </w:p>
    <w:p w:rsidR="007B444B" w:rsidRPr="007B444B" w:rsidRDefault="007B444B" w:rsidP="002E4A68">
      <w:pPr>
        <w:pStyle w:val="a3"/>
        <w:numPr>
          <w:ilvl w:val="0"/>
          <w:numId w:val="7"/>
        </w:numPr>
        <w:spacing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7B444B">
        <w:rPr>
          <w:rFonts w:asciiTheme="majorEastAsia" w:eastAsiaTheme="majorEastAsia" w:hAnsiTheme="majorEastAsia" w:hint="eastAsia"/>
          <w:sz w:val="22"/>
        </w:rPr>
        <w:t>動物の種類</w:t>
      </w:r>
    </w:p>
    <w:p w:rsidR="007B444B" w:rsidRPr="00F734F1" w:rsidRDefault="00D81F56" w:rsidP="002E4A68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  <w:u w:val="dotted"/>
        </w:rPr>
        <w:t>犬：　成犬（　　才位まで）</w:t>
      </w:r>
      <w:r w:rsidR="007B444B" w:rsidRPr="00F734F1">
        <w:rPr>
          <w:rFonts w:asciiTheme="majorEastAsia" w:eastAsiaTheme="majorEastAsia" w:hAnsiTheme="majorEastAsia" w:hint="eastAsia"/>
          <w:sz w:val="22"/>
          <w:u w:val="dotted"/>
        </w:rPr>
        <w:t>・　子犬　　・　不問　（体型：小型・中型・大型・不問）</w:t>
      </w:r>
    </w:p>
    <w:p w:rsidR="007B444B" w:rsidRPr="00F734F1" w:rsidRDefault="007B444B" w:rsidP="002E4A68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  <w:u w:val="dotted"/>
        </w:rPr>
      </w:pPr>
      <w:r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猫：　</w:t>
      </w:r>
      <w:r w:rsidR="0025005D" w:rsidRPr="00F734F1">
        <w:rPr>
          <w:rFonts w:asciiTheme="majorEastAsia" w:eastAsiaTheme="majorEastAsia" w:hAnsiTheme="majorEastAsia" w:hint="eastAsia"/>
          <w:sz w:val="22"/>
          <w:u w:val="dotted"/>
        </w:rPr>
        <w:t>成猫</w:t>
      </w:r>
      <w:r w:rsidR="00D81F56">
        <w:rPr>
          <w:rFonts w:asciiTheme="majorEastAsia" w:eastAsiaTheme="majorEastAsia" w:hAnsiTheme="majorEastAsia" w:hint="eastAsia"/>
          <w:sz w:val="22"/>
          <w:u w:val="dotted"/>
        </w:rPr>
        <w:t>（　　才位まで）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>・　子猫　　・　不問</w:t>
      </w:r>
    </w:p>
    <w:p w:rsidR="007B444B" w:rsidRDefault="007B444B" w:rsidP="007B444B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性別：　</w:t>
      </w:r>
      <w:r w:rsidR="0025005D" w:rsidRPr="00F734F1">
        <w:rPr>
          <w:rFonts w:asciiTheme="majorEastAsia" w:eastAsiaTheme="majorEastAsia" w:hAnsiTheme="majorEastAsia" w:hint="eastAsia"/>
          <w:sz w:val="22"/>
          <w:u w:val="dotted"/>
        </w:rPr>
        <w:t>オス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25005D" w:rsidRPr="00F734F1">
        <w:rPr>
          <w:rFonts w:asciiTheme="majorEastAsia" w:eastAsiaTheme="majorEastAsia" w:hAnsiTheme="majorEastAsia" w:hint="eastAsia"/>
          <w:sz w:val="22"/>
          <w:u w:val="dotted"/>
        </w:rPr>
        <w:t>・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25005D" w:rsidRPr="00F734F1">
        <w:rPr>
          <w:rFonts w:asciiTheme="majorEastAsia" w:eastAsiaTheme="majorEastAsia" w:hAnsiTheme="majorEastAsia" w:hint="eastAsia"/>
          <w:sz w:val="22"/>
          <w:u w:val="dotted"/>
        </w:rPr>
        <w:t>メス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　・　不問</w:t>
      </w:r>
      <w:r w:rsidR="0025005D"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</w:p>
    <w:p w:rsidR="0025005D" w:rsidRPr="00F734F1" w:rsidRDefault="007B444B" w:rsidP="007B444B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>毛色：</w:t>
      </w:r>
      <w:r w:rsidR="00CC18E1"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734F1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</w:t>
      </w:r>
      <w:r w:rsidR="00CC18E1" w:rsidRPr="00F734F1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734F1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CC18E1" w:rsidRPr="00F734F1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9478C2" w:rsidRPr="009478C2" w:rsidRDefault="007B444B" w:rsidP="009478C2">
      <w:pPr>
        <w:spacing w:line="276" w:lineRule="auto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>（４）</w:t>
      </w:r>
      <w:r w:rsidRPr="00F734F1">
        <w:rPr>
          <w:rFonts w:asciiTheme="majorEastAsia" w:eastAsiaTheme="majorEastAsia" w:hAnsiTheme="majorEastAsia" w:hint="eastAsia"/>
          <w:sz w:val="22"/>
          <w:u w:val="dotted"/>
        </w:rPr>
        <w:t>その他希望</w:t>
      </w:r>
      <w:r w:rsidR="00F4186C" w:rsidRPr="00F734F1">
        <w:rPr>
          <w:rFonts w:asciiTheme="majorEastAsia" w:eastAsiaTheme="majorEastAsia" w:hAnsiTheme="majorEastAsia" w:hint="eastAsia"/>
          <w:sz w:val="22"/>
          <w:u w:val="dotted"/>
        </w:rPr>
        <w:t>：</w:t>
      </w:r>
      <w:r w:rsidR="00F734F1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</w:t>
      </w:r>
    </w:p>
    <w:p w:rsidR="009478C2" w:rsidRDefault="00F734F1" w:rsidP="002E4A68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F734F1">
        <w:rPr>
          <w:rFonts w:asciiTheme="majorEastAsia" w:eastAsiaTheme="majorEastAsia" w:hAnsiTheme="majorEastAsia" w:hint="eastAsia"/>
          <w:sz w:val="22"/>
        </w:rPr>
        <w:t>以上で終わりです。ご協力ありがとうございました。</w:t>
      </w:r>
    </w:p>
    <w:p w:rsidR="00F734F1" w:rsidRDefault="00E44C25" w:rsidP="002E4A68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仙南保健所　獣疫薬事班宛て</w:t>
      </w:r>
      <w:r w:rsidR="009478C2">
        <w:rPr>
          <w:rFonts w:asciiTheme="majorEastAsia" w:eastAsiaTheme="majorEastAsia" w:hAnsiTheme="majorEastAsia" w:hint="eastAsia"/>
          <w:sz w:val="22"/>
        </w:rPr>
        <w:t>FAX</w:t>
      </w:r>
      <w:r>
        <w:rPr>
          <w:rFonts w:asciiTheme="majorEastAsia" w:eastAsiaTheme="majorEastAsia" w:hAnsiTheme="majorEastAsia" w:hint="eastAsia"/>
          <w:sz w:val="22"/>
        </w:rPr>
        <w:t xml:space="preserve">　又は　Eメールで送信願います。</w:t>
      </w:r>
    </w:p>
    <w:p w:rsidR="002E4A68" w:rsidRDefault="002E4A68" w:rsidP="002E4A68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82550</wp:posOffset>
                </wp:positionV>
                <wp:extent cx="4229100" cy="790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905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9DCE" id="正方形/長方形 2" o:spid="_x0000_s1026" style="position:absolute;left:0;text-align:left;margin-left:177.2pt;margin-top:6.5pt;width:33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" filled="f" strokecolor="black [3213]" strokeweight="2pt">
                <v:stroke linestyle="thinThin"/>
              </v:rect>
            </w:pict>
          </mc:Fallback>
        </mc:AlternateContent>
      </w:r>
    </w:p>
    <w:p w:rsidR="009478C2" w:rsidRDefault="009478C2" w:rsidP="002E4A68">
      <w:pPr>
        <w:spacing w:line="0" w:lineRule="atLeast"/>
        <w:ind w:firstLineChars="1550" w:firstLine="3720"/>
        <w:rPr>
          <w:rFonts w:asciiTheme="majorEastAsia" w:eastAsiaTheme="majorEastAsia" w:hAnsiTheme="majorEastAsia"/>
          <w:sz w:val="22"/>
        </w:rPr>
      </w:pPr>
      <w:r w:rsidRPr="009478C2">
        <w:rPr>
          <w:rFonts w:asciiTheme="majorEastAsia" w:eastAsiaTheme="majorEastAsia" w:hAnsiTheme="majorEastAsia" w:hint="eastAsia"/>
          <w:sz w:val="24"/>
          <w:szCs w:val="24"/>
        </w:rPr>
        <w:t>仙南保健所　獣疫薬事班</w:t>
      </w:r>
      <w:r>
        <w:rPr>
          <w:rFonts w:asciiTheme="majorEastAsia" w:eastAsiaTheme="majorEastAsia" w:hAnsiTheme="majorEastAsia" w:hint="eastAsia"/>
          <w:sz w:val="22"/>
        </w:rPr>
        <w:t xml:space="preserve">　電話　０２２４－５３－３１１９</w:t>
      </w:r>
    </w:p>
    <w:p w:rsidR="009478C2" w:rsidRDefault="009478C2" w:rsidP="002E4A68">
      <w:pPr>
        <w:spacing w:line="0" w:lineRule="atLeast"/>
        <w:ind w:firstLineChars="1900" w:firstLine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FAX：０２２４－５３－３１３１</w:t>
      </w:r>
    </w:p>
    <w:p w:rsidR="009478C2" w:rsidRPr="00F734F1" w:rsidRDefault="009478C2" w:rsidP="002E4A68">
      <w:pPr>
        <w:spacing w:line="0" w:lineRule="atLeast"/>
        <w:ind w:firstLineChars="1900" w:firstLine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E-mail：snkebjy@pref.miyagi.lg.jp</w:t>
      </w:r>
    </w:p>
    <w:sectPr w:rsidR="009478C2" w:rsidRPr="00F734F1" w:rsidSect="00D42A3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39" w:rsidRDefault="00723639" w:rsidP="000500DB">
      <w:r>
        <w:separator/>
      </w:r>
    </w:p>
  </w:endnote>
  <w:endnote w:type="continuationSeparator" w:id="0">
    <w:p w:rsidR="00723639" w:rsidRDefault="00723639" w:rsidP="0005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39" w:rsidRDefault="00723639" w:rsidP="000500DB">
      <w:r>
        <w:separator/>
      </w:r>
    </w:p>
  </w:footnote>
  <w:footnote w:type="continuationSeparator" w:id="0">
    <w:p w:rsidR="00723639" w:rsidRDefault="00723639" w:rsidP="0005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685F"/>
    <w:multiLevelType w:val="hybridMultilevel"/>
    <w:tmpl w:val="DDAEFC2C"/>
    <w:lvl w:ilvl="0" w:tplc="F9AE11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E409E"/>
    <w:multiLevelType w:val="hybridMultilevel"/>
    <w:tmpl w:val="237A4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0D22"/>
    <w:multiLevelType w:val="hybridMultilevel"/>
    <w:tmpl w:val="1800F9F4"/>
    <w:lvl w:ilvl="0" w:tplc="546897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47BF1"/>
    <w:multiLevelType w:val="hybridMultilevel"/>
    <w:tmpl w:val="271E14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443059"/>
    <w:multiLevelType w:val="hybridMultilevel"/>
    <w:tmpl w:val="EA0212F8"/>
    <w:lvl w:ilvl="0" w:tplc="A5089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54649"/>
    <w:multiLevelType w:val="hybridMultilevel"/>
    <w:tmpl w:val="F85C6EC4"/>
    <w:lvl w:ilvl="0" w:tplc="E85A5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54FA5"/>
    <w:multiLevelType w:val="hybridMultilevel"/>
    <w:tmpl w:val="98B6EA92"/>
    <w:lvl w:ilvl="0" w:tplc="9ED25FAA">
      <w:start w:val="3"/>
      <w:numFmt w:val="decimalFullWidth"/>
      <w:lvlText w:val="（%1）"/>
      <w:lvlJc w:val="left"/>
      <w:pPr>
        <w:ind w:left="862" w:hanging="72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FF684A"/>
    <w:multiLevelType w:val="hybridMultilevel"/>
    <w:tmpl w:val="0E1A7406"/>
    <w:lvl w:ilvl="0" w:tplc="49548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917FD7"/>
    <w:multiLevelType w:val="hybridMultilevel"/>
    <w:tmpl w:val="891C9BE8"/>
    <w:lvl w:ilvl="0" w:tplc="76F63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59"/>
    <w:rsid w:val="000165C5"/>
    <w:rsid w:val="000239B8"/>
    <w:rsid w:val="000267DC"/>
    <w:rsid w:val="00046A91"/>
    <w:rsid w:val="000500DB"/>
    <w:rsid w:val="00060B60"/>
    <w:rsid w:val="00074E22"/>
    <w:rsid w:val="00091F39"/>
    <w:rsid w:val="00094C22"/>
    <w:rsid w:val="00156218"/>
    <w:rsid w:val="00170926"/>
    <w:rsid w:val="00191444"/>
    <w:rsid w:val="001E4975"/>
    <w:rsid w:val="00210333"/>
    <w:rsid w:val="002152E2"/>
    <w:rsid w:val="0025005D"/>
    <w:rsid w:val="00252573"/>
    <w:rsid w:val="00274FC5"/>
    <w:rsid w:val="00283691"/>
    <w:rsid w:val="002B0F9F"/>
    <w:rsid w:val="002E4A68"/>
    <w:rsid w:val="00301559"/>
    <w:rsid w:val="00356477"/>
    <w:rsid w:val="003A3B81"/>
    <w:rsid w:val="003E66FD"/>
    <w:rsid w:val="003F7257"/>
    <w:rsid w:val="00400ABA"/>
    <w:rsid w:val="0049029D"/>
    <w:rsid w:val="00496B91"/>
    <w:rsid w:val="00522C67"/>
    <w:rsid w:val="005419D9"/>
    <w:rsid w:val="005467E6"/>
    <w:rsid w:val="00575391"/>
    <w:rsid w:val="005F6B14"/>
    <w:rsid w:val="00656E30"/>
    <w:rsid w:val="00663F2F"/>
    <w:rsid w:val="0071378B"/>
    <w:rsid w:val="00723639"/>
    <w:rsid w:val="007249A3"/>
    <w:rsid w:val="00776405"/>
    <w:rsid w:val="007B444B"/>
    <w:rsid w:val="007C1C9B"/>
    <w:rsid w:val="007F4473"/>
    <w:rsid w:val="00816ED4"/>
    <w:rsid w:val="008173D2"/>
    <w:rsid w:val="008444E8"/>
    <w:rsid w:val="008D27C6"/>
    <w:rsid w:val="00930225"/>
    <w:rsid w:val="009478C2"/>
    <w:rsid w:val="00977FC4"/>
    <w:rsid w:val="009C433B"/>
    <w:rsid w:val="009C6043"/>
    <w:rsid w:val="009C79E5"/>
    <w:rsid w:val="00A20227"/>
    <w:rsid w:val="00A20F7B"/>
    <w:rsid w:val="00A25193"/>
    <w:rsid w:val="00A33AD1"/>
    <w:rsid w:val="00A9580F"/>
    <w:rsid w:val="00AB3D25"/>
    <w:rsid w:val="00AC1088"/>
    <w:rsid w:val="00AE6938"/>
    <w:rsid w:val="00B10CE6"/>
    <w:rsid w:val="00C057D4"/>
    <w:rsid w:val="00C4434E"/>
    <w:rsid w:val="00CA3ACB"/>
    <w:rsid w:val="00CC0D27"/>
    <w:rsid w:val="00CC18E1"/>
    <w:rsid w:val="00D320F3"/>
    <w:rsid w:val="00D42A3E"/>
    <w:rsid w:val="00D472C9"/>
    <w:rsid w:val="00D60927"/>
    <w:rsid w:val="00D81F56"/>
    <w:rsid w:val="00D859A7"/>
    <w:rsid w:val="00E261D5"/>
    <w:rsid w:val="00E44C25"/>
    <w:rsid w:val="00E56E7C"/>
    <w:rsid w:val="00EA7B26"/>
    <w:rsid w:val="00EB107A"/>
    <w:rsid w:val="00EF5DBB"/>
    <w:rsid w:val="00F31F46"/>
    <w:rsid w:val="00F4186C"/>
    <w:rsid w:val="00F56A92"/>
    <w:rsid w:val="00F734F1"/>
    <w:rsid w:val="00F92D45"/>
    <w:rsid w:val="00FA3D75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F3A8D5"/>
  <w15:docId w15:val="{5338A505-8F5E-4A8F-A162-39955034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0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0DB"/>
  </w:style>
  <w:style w:type="paragraph" w:styleId="a6">
    <w:name w:val="footer"/>
    <w:basedOn w:val="a"/>
    <w:link w:val="a7"/>
    <w:uiPriority w:val="99"/>
    <w:unhideWhenUsed/>
    <w:rsid w:val="0005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0DB"/>
  </w:style>
  <w:style w:type="character" w:styleId="a8">
    <w:name w:val="annotation reference"/>
    <w:basedOn w:val="a0"/>
    <w:uiPriority w:val="99"/>
    <w:semiHidden/>
    <w:unhideWhenUsed/>
    <w:rsid w:val="003564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64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64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64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64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6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647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2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0E65-DA6F-4DF4-9193-B15EE9F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気仙沼保福）非常勤職員</dc:creator>
  <cp:lastModifiedBy>鈴木  麻弥</cp:lastModifiedBy>
  <cp:revision>13</cp:revision>
  <cp:lastPrinted>2022-06-28T05:22:00Z</cp:lastPrinted>
  <dcterms:created xsi:type="dcterms:W3CDTF">2023-10-13T01:23:00Z</dcterms:created>
  <dcterms:modified xsi:type="dcterms:W3CDTF">2023-11-13T23:52:00Z</dcterms:modified>
</cp:coreProperties>
</file>